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C3E4A" w:rsidRDefault="00BF2B83" w:rsidP="000E3FDF">
      <w:pPr>
        <w:spacing w:line="120" w:lineRule="auto"/>
        <w:ind w:left="-284"/>
        <w:jc w:val="center"/>
        <w:rPr>
          <w:rFonts w:ascii="Academy Engraved LET Plain:1.0" w:hAnsi="Academy Engraved LET Plain:1.0"/>
          <w:sz w:val="32"/>
          <w:szCs w:val="32"/>
        </w:rPr>
      </w:pPr>
      <w:r>
        <w:rPr>
          <w:noProof/>
        </w:rPr>
        <w:drawing>
          <wp:inline distT="0" distB="0" distL="0" distR="0" wp14:anchorId="4966AFC8" wp14:editId="03727935">
            <wp:extent cx="6061710" cy="1758950"/>
            <wp:effectExtent l="0" t="0" r="0" b="6350"/>
            <wp:docPr id="1072703741" name="Drawing 1" descr="86a26f8950a0e1d88c369fc85c0595f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6a26f8950a0e1d88c369fc85c0595f6.png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b="8368"/>
                    <a:stretch/>
                  </pic:blipFill>
                  <pic:spPr bwMode="auto">
                    <a:xfrm>
                      <a:off x="0" y="0"/>
                      <a:ext cx="6062275" cy="1759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FDF" w:rsidRDefault="000E3FDF" w:rsidP="000E3FDF">
      <w:pPr>
        <w:spacing w:before="240"/>
        <w:jc w:val="center"/>
        <w:rPr>
          <w:rFonts w:ascii="Academy Engraved LET Plain:1.0" w:hAnsi="Academy Engraved LET Plain:1.0"/>
          <w:sz w:val="32"/>
          <w:szCs w:val="32"/>
        </w:rPr>
      </w:pPr>
      <w:r w:rsidRPr="000E3FDF">
        <w:rPr>
          <w:rFonts w:ascii="Academy Engraved LET Plain:1.0" w:hAnsi="Academy Engraved LET Plain:1.0"/>
          <w:sz w:val="32"/>
          <w:szCs w:val="32"/>
        </w:rPr>
        <w:t>Bulletin de command</w:t>
      </w:r>
      <w:r>
        <w:rPr>
          <w:rFonts w:ascii="Academy Engraved LET Plain:1.0" w:hAnsi="Academy Engraved LET Plain:1.0"/>
          <w:sz w:val="32"/>
          <w:szCs w:val="32"/>
        </w:rPr>
        <w:t>e</w:t>
      </w:r>
    </w:p>
    <w:p w:rsidR="000E3FDF" w:rsidRDefault="009C3E4A" w:rsidP="00D136B1">
      <w:p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</w:pBdr>
        <w:spacing w:line="276" w:lineRule="auto"/>
        <w:ind w:left="142"/>
        <w:rPr>
          <w:rFonts w:ascii="Academy Engraved LET Plain:1.0" w:hAnsi="Academy Engraved LET Plain:1.0"/>
          <w:sz w:val="32"/>
          <w:szCs w:val="32"/>
        </w:rPr>
      </w:pPr>
      <w:r>
        <w:t>Nom, Prénom :</w:t>
      </w:r>
      <w:r>
        <w:fldChar w:fldCharType="begin">
          <w:ffData>
            <w:name w:val="Texte10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 w:rsidR="000E3FDF">
        <w:tab/>
      </w:r>
      <w:r w:rsidR="000E3FDF">
        <w:tab/>
      </w:r>
      <w:r w:rsidR="00D136B1">
        <w:t>T</w:t>
      </w:r>
      <w:r>
        <w:t xml:space="preserve">éléphone : </w:t>
      </w:r>
      <w:r>
        <w:fldChar w:fldCharType="begin">
          <w:ffData>
            <w:name w:val="Texte10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E6859">
        <w:t> </w:t>
      </w:r>
      <w:r w:rsidR="00AE6859">
        <w:t> </w:t>
      </w:r>
      <w:r w:rsidR="00AE6859">
        <w:t> </w:t>
      </w:r>
      <w:r w:rsidR="00AE6859">
        <w:t> </w:t>
      </w:r>
      <w:r w:rsidR="00AE6859">
        <w:t> </w:t>
      </w:r>
      <w:r>
        <w:fldChar w:fldCharType="end"/>
      </w:r>
    </w:p>
    <w:p w:rsidR="000E3FDF" w:rsidRPr="000E3FDF" w:rsidRDefault="009C3E4A" w:rsidP="00D136B1">
      <w:p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</w:pBdr>
        <w:spacing w:line="276" w:lineRule="auto"/>
        <w:ind w:left="142"/>
        <w:rPr>
          <w:rFonts w:ascii="Academy Engraved LET Plain:1.0" w:hAnsi="Academy Engraved LET Plain:1.0"/>
          <w:sz w:val="32"/>
          <w:szCs w:val="32"/>
        </w:rPr>
      </w:pPr>
      <w:r>
        <w:t xml:space="preserve">Date de récupération : </w:t>
      </w:r>
      <w:r>
        <w:fldChar w:fldCharType="begin">
          <w:ffData>
            <w:name w:val="Texte10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>
        <w:instrText xml:space="preserve"> FORMCHECKBOX </w:instrText>
      </w:r>
      <w:r>
        <w:fldChar w:fldCharType="separate"/>
      </w:r>
      <w:r>
        <w:fldChar w:fldCharType="end"/>
      </w:r>
      <w:bookmarkEnd w:id="0"/>
      <w:r>
        <w:t xml:space="preserve"> Au jardin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instrText xml:space="preserve"> FORMCHECKBOX </w:instrText>
      </w:r>
      <w:r>
        <w:fldChar w:fldCharType="separate"/>
      </w:r>
      <w:r>
        <w:fldChar w:fldCharType="end"/>
      </w:r>
      <w:bookmarkEnd w:id="1"/>
      <w:r>
        <w:t xml:space="preserve"> Autre : </w:t>
      </w:r>
    </w:p>
    <w:p w:rsidR="009C3E4A" w:rsidRPr="009C3E4A" w:rsidRDefault="009C3E4A" w:rsidP="00D136B1">
      <w:pPr>
        <w:spacing w:line="120" w:lineRule="auto"/>
        <w:ind w:left="142" w:right="17"/>
      </w:pPr>
    </w:p>
    <w:p w:rsidR="004C0079" w:rsidRDefault="004C0079" w:rsidP="00D136B1">
      <w:pPr>
        <w:ind w:left="142"/>
      </w:pPr>
    </w:p>
    <w:p w:rsidR="00A52FE4" w:rsidRPr="00370079" w:rsidRDefault="00DA3F79" w:rsidP="00370079">
      <w:pPr>
        <w:jc w:val="center"/>
        <w:rPr>
          <w:rFonts w:ascii="Academy Engraved LET Plain:1.0" w:eastAsia="Times New Roman" w:hAnsi="Academy Engraved LET Plain:1.0" w:cs="Calibri"/>
          <w:color w:val="000000"/>
          <w:kern w:val="0"/>
          <w:sz w:val="40"/>
          <w:szCs w:val="40"/>
          <w14:ligatures w14:val="none"/>
        </w:rPr>
      </w:pPr>
      <w:r w:rsidRPr="00DA3F79">
        <w:rPr>
          <w:rFonts w:ascii="Academy Engraved LET Plain:1.0" w:eastAsia="Times New Roman" w:hAnsi="Academy Engraved LET Plain:1.0" w:cs="Calibri"/>
          <w:color w:val="000000"/>
          <w:kern w:val="0"/>
          <w:sz w:val="40"/>
          <w:szCs w:val="40"/>
          <w14:ligatures w14:val="none"/>
        </w:rPr>
        <w:t>Ornementales - Liste de prix 202</w:t>
      </w:r>
      <w:r w:rsidR="00370079">
        <w:rPr>
          <w:rFonts w:ascii="Academy Engraved LET Plain:1.0" w:eastAsia="Times New Roman" w:hAnsi="Academy Engraved LET Plain:1.0" w:cs="Calibri"/>
          <w:color w:val="000000"/>
          <w:kern w:val="0"/>
          <w:sz w:val="40"/>
          <w:szCs w:val="40"/>
          <w14:ligatures w14:val="none"/>
        </w:rPr>
        <w:t>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27"/>
        <w:gridCol w:w="3498"/>
        <w:gridCol w:w="992"/>
        <w:gridCol w:w="814"/>
      </w:tblGrid>
      <w:tr w:rsidR="00EB767E" w:rsidRPr="000F71B1" w:rsidTr="00EB767E">
        <w:trPr>
          <w:trHeight w:val="620"/>
        </w:trPr>
        <w:tc>
          <w:tcPr>
            <w:tcW w:w="8926" w:type="dxa"/>
            <w:gridSpan w:val="4"/>
            <w:noWrap/>
            <w:hideMark/>
          </w:tcPr>
          <w:p w:rsidR="00EB767E" w:rsidRPr="000F71B1" w:rsidRDefault="00EB767E" w:rsidP="000F71B1">
            <w:pPr>
              <w:spacing w:before="240"/>
              <w:jc w:val="center"/>
              <w:rPr>
                <w:rFonts w:ascii="Academy Engraved LET Plain:1.0" w:eastAsia="Times New Roman" w:hAnsi="Academy Engraved LET Plain:1.0" w:cs="Calibri"/>
                <w:color w:val="000000"/>
                <w:kern w:val="0"/>
                <w:sz w:val="40"/>
                <w:szCs w:val="40"/>
                <w14:ligatures w14:val="none"/>
              </w:rPr>
            </w:pPr>
            <w:r w:rsidRPr="000F71B1">
              <w:rPr>
                <w:rFonts w:ascii="Academy Engraved LET Plain:1.0" w:eastAsia="Times New Roman" w:hAnsi="Academy Engraved LET Plain:1.0" w:cs="Calibri"/>
                <w:color w:val="000000"/>
                <w:kern w:val="0"/>
                <w:sz w:val="40"/>
                <w:szCs w:val="40"/>
                <w14:ligatures w14:val="none"/>
              </w:rPr>
              <w:t>Fleurs annuelles</w:t>
            </w:r>
          </w:p>
        </w:tc>
      </w:tr>
      <w:tr w:rsidR="005B7322" w:rsidRPr="000F71B1" w:rsidTr="00EB767E">
        <w:trPr>
          <w:trHeight w:val="680"/>
        </w:trPr>
        <w:tc>
          <w:tcPr>
            <w:tcW w:w="3727" w:type="dxa"/>
            <w:hideMark/>
          </w:tcPr>
          <w:p w:rsidR="005B7322" w:rsidRPr="000F71B1" w:rsidRDefault="005B7322" w:rsidP="00EB767E">
            <w:pPr>
              <w:spacing w:before="240"/>
              <w:rPr>
                <w:b/>
                <w:bCs/>
              </w:rPr>
            </w:pPr>
            <w:r w:rsidRPr="000F71B1">
              <w:rPr>
                <w:b/>
                <w:bCs/>
              </w:rPr>
              <w:t>Nom commun</w:t>
            </w:r>
          </w:p>
        </w:tc>
        <w:tc>
          <w:tcPr>
            <w:tcW w:w="3498" w:type="dxa"/>
            <w:hideMark/>
          </w:tcPr>
          <w:p w:rsidR="005B7322" w:rsidRPr="000F71B1" w:rsidRDefault="005B7322" w:rsidP="00EB767E">
            <w:pPr>
              <w:spacing w:before="240"/>
              <w:rPr>
                <w:b/>
                <w:bCs/>
              </w:rPr>
            </w:pPr>
            <w:r w:rsidRPr="000F71B1">
              <w:rPr>
                <w:b/>
                <w:bCs/>
              </w:rPr>
              <w:t>Nom latin</w:t>
            </w:r>
          </w:p>
        </w:tc>
        <w:tc>
          <w:tcPr>
            <w:tcW w:w="992" w:type="dxa"/>
            <w:hideMark/>
          </w:tcPr>
          <w:p w:rsidR="005B7322" w:rsidRPr="000F71B1" w:rsidRDefault="005B7322" w:rsidP="00EB767E">
            <w:pPr>
              <w:spacing w:before="240"/>
              <w:rPr>
                <w:b/>
                <w:bCs/>
              </w:rPr>
            </w:pPr>
            <w:r w:rsidRPr="000F71B1">
              <w:rPr>
                <w:b/>
                <w:bCs/>
              </w:rPr>
              <w:t>Prix</w:t>
            </w:r>
          </w:p>
        </w:tc>
        <w:tc>
          <w:tcPr>
            <w:tcW w:w="709" w:type="dxa"/>
          </w:tcPr>
          <w:p w:rsidR="005B7322" w:rsidRPr="000F71B1" w:rsidRDefault="005B7322" w:rsidP="00EB767E">
            <w:pPr>
              <w:spacing w:before="240"/>
              <w:rPr>
                <w:b/>
                <w:bCs/>
              </w:rPr>
            </w:pPr>
            <w:r w:rsidRPr="00C973F6">
              <w:rPr>
                <w:b/>
                <w:bCs/>
                <w:sz w:val="16"/>
                <w:szCs w:val="16"/>
              </w:rPr>
              <w:t>Quantité</w:t>
            </w:r>
          </w:p>
        </w:tc>
      </w:tr>
      <w:tr w:rsidR="005B7322" w:rsidRPr="000F71B1" w:rsidTr="00EB767E">
        <w:trPr>
          <w:trHeight w:val="320"/>
        </w:trPr>
        <w:tc>
          <w:tcPr>
            <w:tcW w:w="3727" w:type="dxa"/>
            <w:noWrap/>
            <w:hideMark/>
          </w:tcPr>
          <w:p w:rsidR="005B7322" w:rsidRPr="000F71B1" w:rsidRDefault="005B7322">
            <w:r w:rsidRPr="000F71B1">
              <w:t>Bleuet</w:t>
            </w:r>
          </w:p>
        </w:tc>
        <w:tc>
          <w:tcPr>
            <w:tcW w:w="3498" w:type="dxa"/>
            <w:noWrap/>
            <w:hideMark/>
          </w:tcPr>
          <w:p w:rsidR="005B7322" w:rsidRPr="000F71B1" w:rsidRDefault="005B7322">
            <w:pPr>
              <w:rPr>
                <w:i/>
                <w:iCs/>
              </w:rPr>
            </w:pPr>
            <w:r w:rsidRPr="000F71B1">
              <w:rPr>
                <w:i/>
                <w:iCs/>
              </w:rPr>
              <w:t>Centaurea cyanus L.</w:t>
            </w:r>
          </w:p>
        </w:tc>
        <w:tc>
          <w:tcPr>
            <w:tcW w:w="992" w:type="dxa"/>
            <w:noWrap/>
            <w:hideMark/>
          </w:tcPr>
          <w:p w:rsidR="005B7322" w:rsidRPr="000F71B1" w:rsidRDefault="005B7322" w:rsidP="000F71B1">
            <w:r w:rsidRPr="000F71B1">
              <w:t>5 CHF</w:t>
            </w:r>
          </w:p>
        </w:tc>
        <w:tc>
          <w:tcPr>
            <w:tcW w:w="709" w:type="dxa"/>
          </w:tcPr>
          <w:p w:rsidR="005B7322" w:rsidRPr="000F71B1" w:rsidRDefault="005B7322" w:rsidP="000F71B1">
            <w:r>
              <w:fldChar w:fldCharType="begin">
                <w:ffData>
                  <w:name w:val="Texte290"/>
                  <w:enabled/>
                  <w:calcOnExit w:val="0"/>
                  <w:textInput/>
                </w:ffData>
              </w:fldChar>
            </w:r>
            <w:bookmarkStart w:id="2" w:name="Texte2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B7322" w:rsidRPr="000F71B1" w:rsidTr="00EB767E">
        <w:trPr>
          <w:trHeight w:val="320"/>
        </w:trPr>
        <w:tc>
          <w:tcPr>
            <w:tcW w:w="3727" w:type="dxa"/>
            <w:noWrap/>
            <w:hideMark/>
          </w:tcPr>
          <w:p w:rsidR="005B7322" w:rsidRPr="000F71B1" w:rsidRDefault="005B7322">
            <w:r w:rsidRPr="000F71B1">
              <w:t>Camomille sauvage/allemande</w:t>
            </w:r>
          </w:p>
        </w:tc>
        <w:tc>
          <w:tcPr>
            <w:tcW w:w="3498" w:type="dxa"/>
            <w:noWrap/>
            <w:hideMark/>
          </w:tcPr>
          <w:p w:rsidR="005B7322" w:rsidRPr="000F71B1" w:rsidRDefault="005B7322">
            <w:pPr>
              <w:rPr>
                <w:i/>
                <w:iCs/>
              </w:rPr>
            </w:pPr>
            <w:r w:rsidRPr="000F71B1">
              <w:rPr>
                <w:i/>
                <w:iCs/>
              </w:rPr>
              <w:t>Chamomilla recuita</w:t>
            </w:r>
          </w:p>
        </w:tc>
        <w:tc>
          <w:tcPr>
            <w:tcW w:w="992" w:type="dxa"/>
            <w:noWrap/>
            <w:hideMark/>
          </w:tcPr>
          <w:p w:rsidR="005B7322" w:rsidRPr="000F71B1" w:rsidRDefault="005B7322" w:rsidP="000F71B1">
            <w:r w:rsidRPr="000F71B1">
              <w:t>4 CHF</w:t>
            </w:r>
          </w:p>
        </w:tc>
        <w:tc>
          <w:tcPr>
            <w:tcW w:w="709" w:type="dxa"/>
          </w:tcPr>
          <w:p w:rsidR="005B7322" w:rsidRPr="000F71B1" w:rsidRDefault="00EB767E" w:rsidP="000F71B1">
            <w:r>
              <w:fldChar w:fldCharType="begin">
                <w:ffData>
                  <w:name w:val="Texte291"/>
                  <w:enabled/>
                  <w:calcOnExit w:val="0"/>
                  <w:textInput/>
                </w:ffData>
              </w:fldChar>
            </w:r>
            <w:bookmarkStart w:id="3" w:name="Texte2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B7322" w:rsidRPr="000F71B1" w:rsidTr="00EB767E">
        <w:trPr>
          <w:trHeight w:val="320"/>
        </w:trPr>
        <w:tc>
          <w:tcPr>
            <w:tcW w:w="3727" w:type="dxa"/>
            <w:noWrap/>
            <w:hideMark/>
          </w:tcPr>
          <w:p w:rsidR="005B7322" w:rsidRPr="000F71B1" w:rsidRDefault="005B7322">
            <w:r w:rsidRPr="000F71B1">
              <w:t>Capucine</w:t>
            </w:r>
          </w:p>
        </w:tc>
        <w:tc>
          <w:tcPr>
            <w:tcW w:w="3498" w:type="dxa"/>
            <w:noWrap/>
            <w:hideMark/>
          </w:tcPr>
          <w:p w:rsidR="005B7322" w:rsidRPr="000F71B1" w:rsidRDefault="005B7322">
            <w:pPr>
              <w:rPr>
                <w:i/>
                <w:iCs/>
              </w:rPr>
            </w:pPr>
            <w:r w:rsidRPr="000F71B1">
              <w:rPr>
                <w:i/>
                <w:iCs/>
              </w:rPr>
              <w:t>Tropaeolum majus L.</w:t>
            </w:r>
          </w:p>
        </w:tc>
        <w:tc>
          <w:tcPr>
            <w:tcW w:w="992" w:type="dxa"/>
            <w:noWrap/>
            <w:hideMark/>
          </w:tcPr>
          <w:p w:rsidR="005B7322" w:rsidRPr="000F71B1" w:rsidRDefault="005B7322" w:rsidP="000F71B1">
            <w:r w:rsidRPr="000F71B1">
              <w:t>5 CHF</w:t>
            </w:r>
          </w:p>
        </w:tc>
        <w:tc>
          <w:tcPr>
            <w:tcW w:w="709" w:type="dxa"/>
          </w:tcPr>
          <w:p w:rsidR="005B7322" w:rsidRPr="000F71B1" w:rsidRDefault="00EB767E" w:rsidP="000F71B1">
            <w:r>
              <w:fldChar w:fldCharType="begin">
                <w:ffData>
                  <w:name w:val="Texte292"/>
                  <w:enabled/>
                  <w:calcOnExit w:val="0"/>
                  <w:textInput/>
                </w:ffData>
              </w:fldChar>
            </w:r>
            <w:bookmarkStart w:id="4" w:name="Texte2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B7322" w:rsidRPr="000F71B1" w:rsidTr="00EB767E">
        <w:trPr>
          <w:trHeight w:val="320"/>
        </w:trPr>
        <w:tc>
          <w:tcPr>
            <w:tcW w:w="3727" w:type="dxa"/>
            <w:noWrap/>
            <w:hideMark/>
          </w:tcPr>
          <w:p w:rsidR="005B7322" w:rsidRPr="000F71B1" w:rsidRDefault="005B7322">
            <w:r w:rsidRPr="000F71B1">
              <w:t>Cléome 'Helene Campbell' PSR</w:t>
            </w:r>
          </w:p>
        </w:tc>
        <w:tc>
          <w:tcPr>
            <w:tcW w:w="3498" w:type="dxa"/>
            <w:noWrap/>
            <w:hideMark/>
          </w:tcPr>
          <w:p w:rsidR="005B7322" w:rsidRPr="000F71B1" w:rsidRDefault="005B7322">
            <w:pPr>
              <w:rPr>
                <w:i/>
                <w:iCs/>
              </w:rPr>
            </w:pPr>
            <w:r w:rsidRPr="000F71B1">
              <w:rPr>
                <w:i/>
                <w:iCs/>
              </w:rPr>
              <w:t>Cleome hassleriana</w:t>
            </w:r>
          </w:p>
        </w:tc>
        <w:tc>
          <w:tcPr>
            <w:tcW w:w="992" w:type="dxa"/>
            <w:noWrap/>
            <w:hideMark/>
          </w:tcPr>
          <w:p w:rsidR="005B7322" w:rsidRPr="000F71B1" w:rsidRDefault="005B7322" w:rsidP="000F71B1">
            <w:r w:rsidRPr="000F71B1">
              <w:t>5 CHF</w:t>
            </w:r>
          </w:p>
        </w:tc>
        <w:tc>
          <w:tcPr>
            <w:tcW w:w="709" w:type="dxa"/>
          </w:tcPr>
          <w:p w:rsidR="005B7322" w:rsidRPr="000F71B1" w:rsidRDefault="00EB767E" w:rsidP="000F71B1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bookmarkStart w:id="5" w:name="Texte2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EB767E" w:rsidRPr="000F71B1" w:rsidTr="00EB767E">
        <w:trPr>
          <w:trHeight w:val="320"/>
        </w:trPr>
        <w:tc>
          <w:tcPr>
            <w:tcW w:w="3727" w:type="dxa"/>
            <w:noWrap/>
            <w:hideMark/>
          </w:tcPr>
          <w:p w:rsidR="00EB767E" w:rsidRPr="000F71B1" w:rsidRDefault="00EB767E" w:rsidP="00EB767E">
            <w:r w:rsidRPr="000F71B1">
              <w:t>Cosmos sensation</w:t>
            </w:r>
          </w:p>
        </w:tc>
        <w:tc>
          <w:tcPr>
            <w:tcW w:w="3498" w:type="dxa"/>
            <w:noWrap/>
            <w:hideMark/>
          </w:tcPr>
          <w:p w:rsidR="00EB767E" w:rsidRPr="000F71B1" w:rsidRDefault="00EB767E" w:rsidP="00EB767E">
            <w:pPr>
              <w:rPr>
                <w:i/>
                <w:iCs/>
              </w:rPr>
            </w:pPr>
            <w:r w:rsidRPr="000F71B1">
              <w:rPr>
                <w:i/>
                <w:iCs/>
              </w:rPr>
              <w:t>Cosmos bipinnatus Cav</w:t>
            </w:r>
          </w:p>
        </w:tc>
        <w:tc>
          <w:tcPr>
            <w:tcW w:w="992" w:type="dxa"/>
            <w:noWrap/>
            <w:hideMark/>
          </w:tcPr>
          <w:p w:rsidR="00EB767E" w:rsidRPr="000F71B1" w:rsidRDefault="00EB767E" w:rsidP="00EB767E">
            <w:r w:rsidRPr="000F71B1">
              <w:t>4 CHF</w:t>
            </w:r>
          </w:p>
        </w:tc>
        <w:tc>
          <w:tcPr>
            <w:tcW w:w="709" w:type="dxa"/>
          </w:tcPr>
          <w:p w:rsidR="00EB767E" w:rsidRPr="000F71B1" w:rsidRDefault="00EB767E" w:rsidP="00EB767E">
            <w:r>
              <w:fldChar w:fldCharType="begin">
                <w:ffData>
                  <w:name w:val="Texte2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0F71B1" w:rsidTr="00EB767E">
        <w:trPr>
          <w:trHeight w:val="320"/>
        </w:trPr>
        <w:tc>
          <w:tcPr>
            <w:tcW w:w="3727" w:type="dxa"/>
            <w:noWrap/>
            <w:hideMark/>
          </w:tcPr>
          <w:p w:rsidR="00EB767E" w:rsidRPr="000F71B1" w:rsidRDefault="00EB767E" w:rsidP="00EB767E">
            <w:r w:rsidRPr="000F71B1">
              <w:t xml:space="preserve">Immortelle 'Roseum' </w:t>
            </w:r>
            <w:r w:rsidRPr="0098730F">
              <w:rPr>
                <w:b/>
                <w:bCs/>
              </w:rPr>
              <w:t>PSR</w:t>
            </w:r>
          </w:p>
        </w:tc>
        <w:tc>
          <w:tcPr>
            <w:tcW w:w="3498" w:type="dxa"/>
            <w:noWrap/>
            <w:hideMark/>
          </w:tcPr>
          <w:p w:rsidR="00EB767E" w:rsidRPr="000F71B1" w:rsidRDefault="00EB767E" w:rsidP="00EB767E">
            <w:pPr>
              <w:rPr>
                <w:i/>
                <w:iCs/>
              </w:rPr>
            </w:pPr>
            <w:r w:rsidRPr="000F71B1">
              <w:rPr>
                <w:i/>
                <w:iCs/>
              </w:rPr>
              <w:t xml:space="preserve">Helichrysum bracteatum </w:t>
            </w:r>
          </w:p>
        </w:tc>
        <w:tc>
          <w:tcPr>
            <w:tcW w:w="992" w:type="dxa"/>
            <w:noWrap/>
            <w:hideMark/>
          </w:tcPr>
          <w:p w:rsidR="00EB767E" w:rsidRPr="000F71B1" w:rsidRDefault="00EB767E" w:rsidP="00EB767E">
            <w:r>
              <w:t>5 CHF</w:t>
            </w:r>
          </w:p>
        </w:tc>
        <w:tc>
          <w:tcPr>
            <w:tcW w:w="709" w:type="dxa"/>
          </w:tcPr>
          <w:p w:rsidR="00EB767E" w:rsidRPr="000F71B1" w:rsidRDefault="00EB767E" w:rsidP="00EB767E">
            <w:r>
              <w:fldChar w:fldCharType="begin">
                <w:ffData>
                  <w:name w:val="Texte2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0F71B1" w:rsidTr="00EB767E">
        <w:trPr>
          <w:trHeight w:val="320"/>
        </w:trPr>
        <w:tc>
          <w:tcPr>
            <w:tcW w:w="3727" w:type="dxa"/>
            <w:noWrap/>
            <w:hideMark/>
          </w:tcPr>
          <w:p w:rsidR="00EB767E" w:rsidRPr="000F71B1" w:rsidRDefault="00EB767E" w:rsidP="00EB767E">
            <w:r w:rsidRPr="000F71B1">
              <w:t xml:space="preserve">Immortelle à grande bractée </w:t>
            </w:r>
            <w:r>
              <w:t>‘</w:t>
            </w:r>
            <w:r w:rsidRPr="000F71B1">
              <w:t>Fireball</w:t>
            </w:r>
            <w:r>
              <w:t>’</w:t>
            </w:r>
          </w:p>
        </w:tc>
        <w:tc>
          <w:tcPr>
            <w:tcW w:w="3498" w:type="dxa"/>
            <w:noWrap/>
            <w:hideMark/>
          </w:tcPr>
          <w:p w:rsidR="00EB767E" w:rsidRPr="000F71B1" w:rsidRDefault="00EB767E" w:rsidP="00EB767E">
            <w:pPr>
              <w:rPr>
                <w:i/>
                <w:iCs/>
              </w:rPr>
            </w:pPr>
            <w:r w:rsidRPr="000F71B1">
              <w:rPr>
                <w:i/>
                <w:iCs/>
              </w:rPr>
              <w:t xml:space="preserve">Helichrysum bracteatum </w:t>
            </w:r>
          </w:p>
        </w:tc>
        <w:tc>
          <w:tcPr>
            <w:tcW w:w="992" w:type="dxa"/>
            <w:noWrap/>
            <w:hideMark/>
          </w:tcPr>
          <w:p w:rsidR="00EB767E" w:rsidRPr="000F71B1" w:rsidRDefault="00EB767E" w:rsidP="00EB767E">
            <w:r w:rsidRPr="000F71B1">
              <w:t>5 CHF</w:t>
            </w:r>
          </w:p>
        </w:tc>
        <w:tc>
          <w:tcPr>
            <w:tcW w:w="709" w:type="dxa"/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0F71B1" w:rsidTr="00EB767E">
        <w:trPr>
          <w:trHeight w:val="320"/>
        </w:trPr>
        <w:tc>
          <w:tcPr>
            <w:tcW w:w="3727" w:type="dxa"/>
            <w:noWrap/>
            <w:hideMark/>
          </w:tcPr>
          <w:p w:rsidR="00EB767E" w:rsidRPr="000F71B1" w:rsidRDefault="00EB767E" w:rsidP="00EB767E">
            <w:r w:rsidRPr="000F71B1">
              <w:t>Marguerite en arbre</w:t>
            </w:r>
          </w:p>
        </w:tc>
        <w:tc>
          <w:tcPr>
            <w:tcW w:w="3498" w:type="dxa"/>
            <w:noWrap/>
            <w:hideMark/>
          </w:tcPr>
          <w:p w:rsidR="00EB767E" w:rsidRPr="000F71B1" w:rsidRDefault="00EB767E" w:rsidP="00EB767E">
            <w:pPr>
              <w:rPr>
                <w:i/>
                <w:iCs/>
              </w:rPr>
            </w:pPr>
            <w:r w:rsidRPr="000F71B1">
              <w:rPr>
                <w:i/>
                <w:iCs/>
              </w:rPr>
              <w:t>Argyranthemum frutescens</w:t>
            </w:r>
          </w:p>
        </w:tc>
        <w:tc>
          <w:tcPr>
            <w:tcW w:w="992" w:type="dxa"/>
            <w:noWrap/>
            <w:hideMark/>
          </w:tcPr>
          <w:p w:rsidR="00EB767E" w:rsidRPr="000F71B1" w:rsidRDefault="00EB767E" w:rsidP="00EB767E">
            <w:r w:rsidRPr="000F71B1">
              <w:t>5 CHF</w:t>
            </w:r>
          </w:p>
        </w:tc>
        <w:tc>
          <w:tcPr>
            <w:tcW w:w="709" w:type="dxa"/>
          </w:tcPr>
          <w:p w:rsidR="00EB767E" w:rsidRPr="000F71B1" w:rsidRDefault="00EB767E" w:rsidP="00EB767E">
            <w:r>
              <w:fldChar w:fldCharType="begin">
                <w:ffData>
                  <w:name w:val="Texte2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0F71B1" w:rsidTr="00EB767E">
        <w:trPr>
          <w:trHeight w:val="320"/>
        </w:trPr>
        <w:tc>
          <w:tcPr>
            <w:tcW w:w="3727" w:type="dxa"/>
            <w:noWrap/>
            <w:hideMark/>
          </w:tcPr>
          <w:p w:rsidR="00EB767E" w:rsidRPr="000F71B1" w:rsidRDefault="00EB767E" w:rsidP="00EB767E">
            <w:r w:rsidRPr="000F71B1">
              <w:t>Nigelle de Damas</w:t>
            </w:r>
          </w:p>
        </w:tc>
        <w:tc>
          <w:tcPr>
            <w:tcW w:w="3498" w:type="dxa"/>
            <w:noWrap/>
            <w:hideMark/>
          </w:tcPr>
          <w:p w:rsidR="00EB767E" w:rsidRPr="000F71B1" w:rsidRDefault="00EB767E" w:rsidP="00EB767E">
            <w:pPr>
              <w:rPr>
                <w:i/>
                <w:iCs/>
              </w:rPr>
            </w:pPr>
            <w:r w:rsidRPr="000F71B1">
              <w:rPr>
                <w:i/>
                <w:iCs/>
              </w:rPr>
              <w:t>Nigella damascena</w:t>
            </w:r>
          </w:p>
        </w:tc>
        <w:tc>
          <w:tcPr>
            <w:tcW w:w="992" w:type="dxa"/>
            <w:noWrap/>
            <w:hideMark/>
          </w:tcPr>
          <w:p w:rsidR="00EB767E" w:rsidRPr="000F71B1" w:rsidRDefault="00EB767E" w:rsidP="00EB767E">
            <w:r w:rsidRPr="000F71B1">
              <w:t>4 CHF</w:t>
            </w:r>
          </w:p>
        </w:tc>
        <w:tc>
          <w:tcPr>
            <w:tcW w:w="709" w:type="dxa"/>
          </w:tcPr>
          <w:p w:rsidR="00EB767E" w:rsidRPr="000F71B1" w:rsidRDefault="00EB767E" w:rsidP="00EB767E">
            <w:r>
              <w:fldChar w:fldCharType="begin">
                <w:ffData>
                  <w:name w:val="Texte2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0F71B1" w:rsidTr="00EB767E">
        <w:trPr>
          <w:trHeight w:val="320"/>
        </w:trPr>
        <w:tc>
          <w:tcPr>
            <w:tcW w:w="3727" w:type="dxa"/>
            <w:noWrap/>
            <w:hideMark/>
          </w:tcPr>
          <w:p w:rsidR="00EB767E" w:rsidRPr="000F71B1" w:rsidRDefault="00EB767E" w:rsidP="00EB767E">
            <w:r w:rsidRPr="000F71B1">
              <w:t>Pois de senteurs en mélange</w:t>
            </w:r>
          </w:p>
        </w:tc>
        <w:tc>
          <w:tcPr>
            <w:tcW w:w="3498" w:type="dxa"/>
            <w:noWrap/>
            <w:hideMark/>
          </w:tcPr>
          <w:p w:rsidR="00EB767E" w:rsidRPr="000F71B1" w:rsidRDefault="00EB767E" w:rsidP="00EB767E">
            <w:pPr>
              <w:rPr>
                <w:i/>
                <w:iCs/>
              </w:rPr>
            </w:pPr>
            <w:r w:rsidRPr="000F71B1">
              <w:rPr>
                <w:i/>
                <w:iCs/>
              </w:rPr>
              <w:t>Lathyrus odoratus L.</w:t>
            </w:r>
          </w:p>
        </w:tc>
        <w:tc>
          <w:tcPr>
            <w:tcW w:w="992" w:type="dxa"/>
            <w:noWrap/>
            <w:hideMark/>
          </w:tcPr>
          <w:p w:rsidR="00EB767E" w:rsidRPr="000F71B1" w:rsidRDefault="00EB767E" w:rsidP="00EB767E">
            <w:r w:rsidRPr="000F71B1">
              <w:t>5 CHF</w:t>
            </w:r>
          </w:p>
        </w:tc>
        <w:tc>
          <w:tcPr>
            <w:tcW w:w="709" w:type="dxa"/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0F71B1" w:rsidTr="00EB767E">
        <w:trPr>
          <w:trHeight w:val="320"/>
        </w:trPr>
        <w:tc>
          <w:tcPr>
            <w:tcW w:w="3727" w:type="dxa"/>
            <w:noWrap/>
            <w:hideMark/>
          </w:tcPr>
          <w:p w:rsidR="00EB767E" w:rsidRPr="000F71B1" w:rsidRDefault="00EB767E" w:rsidP="00EB767E">
            <w:r w:rsidRPr="000F71B1">
              <w:t>Ricin</w:t>
            </w:r>
          </w:p>
        </w:tc>
        <w:tc>
          <w:tcPr>
            <w:tcW w:w="3498" w:type="dxa"/>
            <w:noWrap/>
            <w:hideMark/>
          </w:tcPr>
          <w:p w:rsidR="00EB767E" w:rsidRPr="000F71B1" w:rsidRDefault="00EB767E" w:rsidP="00EB767E">
            <w:pPr>
              <w:rPr>
                <w:i/>
                <w:iCs/>
                <w:lang w:val="en-US"/>
              </w:rPr>
            </w:pPr>
            <w:r w:rsidRPr="000F71B1">
              <w:rPr>
                <w:i/>
                <w:iCs/>
                <w:lang w:val="en-US"/>
              </w:rPr>
              <w:t>Ricinus communis 'New Zealand Purple'</w:t>
            </w:r>
          </w:p>
        </w:tc>
        <w:tc>
          <w:tcPr>
            <w:tcW w:w="992" w:type="dxa"/>
            <w:noWrap/>
            <w:hideMark/>
          </w:tcPr>
          <w:p w:rsidR="00EB767E" w:rsidRPr="000F71B1" w:rsidRDefault="00EB767E" w:rsidP="00EB767E">
            <w:r w:rsidRPr="000F71B1">
              <w:t>6 CHF</w:t>
            </w:r>
          </w:p>
        </w:tc>
        <w:tc>
          <w:tcPr>
            <w:tcW w:w="709" w:type="dxa"/>
          </w:tcPr>
          <w:p w:rsidR="00EB767E" w:rsidRPr="000F71B1" w:rsidRDefault="00EB767E" w:rsidP="00EB767E">
            <w:r>
              <w:fldChar w:fldCharType="begin">
                <w:ffData>
                  <w:name w:val="Texte2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0F71B1" w:rsidTr="00EB767E">
        <w:trPr>
          <w:trHeight w:val="320"/>
        </w:trPr>
        <w:tc>
          <w:tcPr>
            <w:tcW w:w="3727" w:type="dxa"/>
            <w:noWrap/>
            <w:hideMark/>
          </w:tcPr>
          <w:p w:rsidR="00EB767E" w:rsidRPr="000F71B1" w:rsidRDefault="00EB767E" w:rsidP="00EB767E">
            <w:r w:rsidRPr="000F71B1">
              <w:t xml:space="preserve">Rudbeckia hérissée </w:t>
            </w:r>
            <w:r w:rsidRPr="000F71B1">
              <w:rPr>
                <w:b/>
                <w:bCs/>
              </w:rPr>
              <w:t>PSR</w:t>
            </w:r>
          </w:p>
        </w:tc>
        <w:tc>
          <w:tcPr>
            <w:tcW w:w="3498" w:type="dxa"/>
            <w:noWrap/>
            <w:hideMark/>
          </w:tcPr>
          <w:p w:rsidR="00EB767E" w:rsidRPr="000F71B1" w:rsidRDefault="00EB767E" w:rsidP="00EB767E">
            <w:r w:rsidRPr="000F71B1">
              <w:t>Rudbeckia hirta 'Mon Amie'</w:t>
            </w:r>
          </w:p>
        </w:tc>
        <w:tc>
          <w:tcPr>
            <w:tcW w:w="992" w:type="dxa"/>
            <w:noWrap/>
            <w:hideMark/>
          </w:tcPr>
          <w:p w:rsidR="00EB767E" w:rsidRPr="000F71B1" w:rsidRDefault="00EB767E" w:rsidP="00EB767E">
            <w:r w:rsidRPr="000F71B1">
              <w:t>5 CHF</w:t>
            </w:r>
          </w:p>
        </w:tc>
        <w:tc>
          <w:tcPr>
            <w:tcW w:w="709" w:type="dxa"/>
          </w:tcPr>
          <w:p w:rsidR="00EB767E" w:rsidRPr="000F71B1" w:rsidRDefault="00EB767E" w:rsidP="00EB767E">
            <w:r>
              <w:fldChar w:fldCharType="begin">
                <w:ffData>
                  <w:name w:val="Texte2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0F71B1" w:rsidTr="00EB767E">
        <w:trPr>
          <w:trHeight w:val="320"/>
        </w:trPr>
        <w:tc>
          <w:tcPr>
            <w:tcW w:w="3727" w:type="dxa"/>
            <w:noWrap/>
            <w:hideMark/>
          </w:tcPr>
          <w:p w:rsidR="00EB767E" w:rsidRPr="000F71B1" w:rsidRDefault="00EB767E" w:rsidP="00EB767E">
            <w:r w:rsidRPr="000F71B1">
              <w:t xml:space="preserve">Souci 'Orange King' </w:t>
            </w:r>
            <w:r w:rsidRPr="0098730F">
              <w:rPr>
                <w:b/>
                <w:bCs/>
              </w:rPr>
              <w:t>PSR</w:t>
            </w:r>
          </w:p>
        </w:tc>
        <w:tc>
          <w:tcPr>
            <w:tcW w:w="3498" w:type="dxa"/>
            <w:noWrap/>
            <w:hideMark/>
          </w:tcPr>
          <w:p w:rsidR="00EB767E" w:rsidRPr="000F71B1" w:rsidRDefault="00EB767E" w:rsidP="00EB767E">
            <w:pPr>
              <w:rPr>
                <w:i/>
                <w:iCs/>
              </w:rPr>
            </w:pPr>
            <w:r w:rsidRPr="000F71B1">
              <w:rPr>
                <w:i/>
                <w:iCs/>
              </w:rPr>
              <w:t>Calendula officinalis</w:t>
            </w:r>
          </w:p>
        </w:tc>
        <w:tc>
          <w:tcPr>
            <w:tcW w:w="992" w:type="dxa"/>
            <w:noWrap/>
            <w:hideMark/>
          </w:tcPr>
          <w:p w:rsidR="00EB767E" w:rsidRPr="000F71B1" w:rsidRDefault="00EB767E" w:rsidP="00EB767E">
            <w:r w:rsidRPr="000F71B1">
              <w:t> 4 CHF</w:t>
            </w:r>
          </w:p>
        </w:tc>
        <w:tc>
          <w:tcPr>
            <w:tcW w:w="709" w:type="dxa"/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0F71B1" w:rsidTr="00EB767E">
        <w:trPr>
          <w:trHeight w:val="320"/>
        </w:trPr>
        <w:tc>
          <w:tcPr>
            <w:tcW w:w="3727" w:type="dxa"/>
            <w:noWrap/>
            <w:hideMark/>
          </w:tcPr>
          <w:p w:rsidR="00EB767E" w:rsidRPr="000F71B1" w:rsidRDefault="00EB767E" w:rsidP="00EB767E">
            <w:r w:rsidRPr="000F71B1">
              <w:t>Tagètes/ Œillet d'inde</w:t>
            </w:r>
          </w:p>
        </w:tc>
        <w:tc>
          <w:tcPr>
            <w:tcW w:w="3498" w:type="dxa"/>
            <w:noWrap/>
            <w:hideMark/>
          </w:tcPr>
          <w:p w:rsidR="00EB767E" w:rsidRPr="000F71B1" w:rsidRDefault="00EB767E" w:rsidP="00EB767E">
            <w:pPr>
              <w:rPr>
                <w:i/>
                <w:iCs/>
              </w:rPr>
            </w:pPr>
            <w:r w:rsidRPr="000F71B1">
              <w:rPr>
                <w:i/>
                <w:iCs/>
              </w:rPr>
              <w:t>Tagetes sp.</w:t>
            </w:r>
          </w:p>
        </w:tc>
        <w:tc>
          <w:tcPr>
            <w:tcW w:w="992" w:type="dxa"/>
            <w:noWrap/>
            <w:hideMark/>
          </w:tcPr>
          <w:p w:rsidR="00EB767E" w:rsidRPr="000F71B1" w:rsidRDefault="00EB767E" w:rsidP="00EB767E">
            <w:r w:rsidRPr="000F71B1">
              <w:t>4 CHF</w:t>
            </w:r>
          </w:p>
        </w:tc>
        <w:tc>
          <w:tcPr>
            <w:tcW w:w="709" w:type="dxa"/>
          </w:tcPr>
          <w:p w:rsidR="00EB767E" w:rsidRPr="000F71B1" w:rsidRDefault="00EB767E" w:rsidP="00EB767E">
            <w:r>
              <w:fldChar w:fldCharType="begin">
                <w:ffData>
                  <w:name w:val="Texte2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0F71B1" w:rsidTr="00EB767E">
        <w:trPr>
          <w:trHeight w:val="320"/>
        </w:trPr>
        <w:tc>
          <w:tcPr>
            <w:tcW w:w="3727" w:type="dxa"/>
            <w:noWrap/>
            <w:hideMark/>
          </w:tcPr>
          <w:p w:rsidR="00EB767E" w:rsidRPr="000F71B1" w:rsidRDefault="00EB767E" w:rsidP="00EB767E">
            <w:r w:rsidRPr="000F71B1">
              <w:t xml:space="preserve">Zinnia en mélange </w:t>
            </w:r>
          </w:p>
        </w:tc>
        <w:tc>
          <w:tcPr>
            <w:tcW w:w="3498" w:type="dxa"/>
            <w:noWrap/>
            <w:hideMark/>
          </w:tcPr>
          <w:p w:rsidR="00EB767E" w:rsidRPr="000F71B1" w:rsidRDefault="00EB767E" w:rsidP="00EB767E">
            <w:pPr>
              <w:rPr>
                <w:i/>
                <w:iCs/>
              </w:rPr>
            </w:pPr>
            <w:r w:rsidRPr="000F71B1">
              <w:rPr>
                <w:i/>
                <w:iCs/>
              </w:rPr>
              <w:t>Zinnia elegans</w:t>
            </w:r>
          </w:p>
        </w:tc>
        <w:tc>
          <w:tcPr>
            <w:tcW w:w="992" w:type="dxa"/>
            <w:noWrap/>
            <w:hideMark/>
          </w:tcPr>
          <w:p w:rsidR="00EB767E" w:rsidRPr="000F71B1" w:rsidRDefault="00EB767E" w:rsidP="00EB767E">
            <w:r w:rsidRPr="000F71B1">
              <w:t>4 CHF</w:t>
            </w:r>
          </w:p>
        </w:tc>
        <w:tc>
          <w:tcPr>
            <w:tcW w:w="709" w:type="dxa"/>
          </w:tcPr>
          <w:p w:rsidR="00EB767E" w:rsidRPr="000F71B1" w:rsidRDefault="00EB767E" w:rsidP="00EB767E">
            <w:r>
              <w:fldChar w:fldCharType="begin">
                <w:ffData>
                  <w:name w:val="Texte2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0F71B1" w:rsidTr="00EB767E">
        <w:trPr>
          <w:trHeight w:val="320"/>
        </w:trPr>
        <w:tc>
          <w:tcPr>
            <w:tcW w:w="3727" w:type="dxa"/>
            <w:noWrap/>
            <w:hideMark/>
          </w:tcPr>
          <w:p w:rsidR="00EB767E" w:rsidRPr="000F71B1" w:rsidRDefault="00EB767E" w:rsidP="00EB767E">
            <w:r w:rsidRPr="000F71B1">
              <w:t>Zinnia Kirschkönigin PSR</w:t>
            </w:r>
          </w:p>
        </w:tc>
        <w:tc>
          <w:tcPr>
            <w:tcW w:w="3498" w:type="dxa"/>
            <w:noWrap/>
            <w:hideMark/>
          </w:tcPr>
          <w:p w:rsidR="00EB767E" w:rsidRPr="000F71B1" w:rsidRDefault="00EB767E" w:rsidP="00EB767E">
            <w:pPr>
              <w:rPr>
                <w:i/>
                <w:iCs/>
              </w:rPr>
            </w:pPr>
            <w:r w:rsidRPr="000F71B1">
              <w:rPr>
                <w:i/>
                <w:iCs/>
              </w:rPr>
              <w:t>Zinnia L.</w:t>
            </w:r>
          </w:p>
        </w:tc>
        <w:tc>
          <w:tcPr>
            <w:tcW w:w="992" w:type="dxa"/>
            <w:noWrap/>
            <w:hideMark/>
          </w:tcPr>
          <w:p w:rsidR="00EB767E" w:rsidRPr="000F71B1" w:rsidRDefault="00EB767E" w:rsidP="00EB767E">
            <w:pPr>
              <w:rPr>
                <w:i/>
                <w:iCs/>
              </w:rPr>
            </w:pPr>
            <w:r w:rsidRPr="000F71B1">
              <w:t>4 CHF</w:t>
            </w:r>
          </w:p>
        </w:tc>
        <w:tc>
          <w:tcPr>
            <w:tcW w:w="709" w:type="dxa"/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8730F" w:rsidRDefault="0098730F"/>
    <w:tbl>
      <w:tblPr>
        <w:tblW w:w="90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3402"/>
        <w:gridCol w:w="1134"/>
        <w:gridCol w:w="880"/>
      </w:tblGrid>
      <w:tr w:rsidR="00EB767E" w:rsidRPr="0098730F" w:rsidTr="00EB767E">
        <w:trPr>
          <w:trHeight w:val="620"/>
        </w:trPr>
        <w:tc>
          <w:tcPr>
            <w:tcW w:w="9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spacing w:before="240"/>
              <w:jc w:val="center"/>
              <w:rPr>
                <w:rFonts w:ascii="Academy Engraved LET Plain:1.0" w:eastAsia="Times New Roman" w:hAnsi="Academy Engraved LET Plain:1.0" w:cs="Calibri"/>
                <w:color w:val="000000"/>
                <w:kern w:val="0"/>
                <w:sz w:val="40"/>
                <w:szCs w:val="40"/>
                <w14:ligatures w14:val="none"/>
              </w:rPr>
            </w:pPr>
            <w:r w:rsidRPr="0098730F">
              <w:rPr>
                <w:rFonts w:ascii="Academy Engraved LET Plain:1.0" w:eastAsia="Times New Roman" w:hAnsi="Academy Engraved LET Plain:1.0" w:cs="Calibri"/>
                <w:color w:val="000000"/>
                <w:kern w:val="0"/>
                <w:sz w:val="40"/>
                <w:szCs w:val="40"/>
                <w14:ligatures w14:val="none"/>
              </w:rPr>
              <w:t>Ornementales vivaces</w:t>
            </w:r>
          </w:p>
        </w:tc>
      </w:tr>
      <w:tr w:rsidR="00EB767E" w:rsidRPr="0098730F" w:rsidTr="00EB767E">
        <w:trPr>
          <w:trHeight w:val="6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om commu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om lat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Prix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B76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Quantité</w:t>
            </w:r>
          </w:p>
        </w:tc>
      </w:tr>
      <w:tr w:rsidR="00EB767E" w:rsidRPr="0098730F" w:rsidTr="00EA0787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canth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Acanthus m</w:t>
            </w:r>
            <w:r w:rsidRPr="00EB767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o</w:t>
            </w: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l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,0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A0787">
        <w:trPr>
          <w:trHeight w:val="3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Achillée à feuilles de fougè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Achillea filipendulina 'Parkers Varietät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chillée millefeuille ro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Achillea millefolium 'Cerise Queen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chillée tomentue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Achillea toment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lchémille jaunât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Alchemilla xanthochl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ncolie à fleurs doubl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Aquilegia vulgaris 'Nora Barlow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ncolie commu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 xml:space="preserve">Aquilegia vulgari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ncolie jau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Aquilegia vulgaris 'Denver Gold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ncolie Koral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Aquilegia caerulea 'Koralle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ndrosace primuloid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Androsace primuloi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E" w:rsidRPr="00EB767E" w:rsidRDefault="00EB767E" w:rsidP="00EB76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67E">
              <w:rPr>
                <w:rFonts w:ascii="Calibri" w:hAnsi="Calibri" w:cs="Calibri"/>
                <w:color w:val="000000"/>
                <w:sz w:val="22"/>
                <w:szCs w:val="22"/>
              </w:rPr>
              <w:t>Anemone de Ca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7E" w:rsidRPr="00EB767E" w:rsidRDefault="00EB767E" w:rsidP="00EB767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B767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nemone coronaria 'Bride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7E" w:rsidRPr="00EB767E" w:rsidRDefault="00EB767E" w:rsidP="00EB76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67E">
              <w:rPr>
                <w:rFonts w:ascii="Calibri" w:hAnsi="Calibri" w:cs="Calibri"/>
                <w:color w:val="000000"/>
                <w:sz w:val="22"/>
                <w:szCs w:val="22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E" w:rsidRPr="00EB767E" w:rsidRDefault="00EB767E" w:rsidP="00EB76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67E">
              <w:rPr>
                <w:rFonts w:ascii="Calibri" w:hAnsi="Calibri" w:cs="Calibri"/>
                <w:color w:val="000000"/>
                <w:sz w:val="22"/>
                <w:szCs w:val="22"/>
              </w:rPr>
              <w:t>Anemone de Ca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7E" w:rsidRPr="00EB767E" w:rsidRDefault="00EB767E" w:rsidP="00EB767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B767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nemone coronaria 'Mr. Fokker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7E" w:rsidRPr="00EB767E" w:rsidRDefault="00EB767E" w:rsidP="00EB76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67E">
              <w:rPr>
                <w:rFonts w:ascii="Calibri" w:hAnsi="Calibri" w:cs="Calibri"/>
                <w:color w:val="000000"/>
                <w:sz w:val="22"/>
                <w:szCs w:val="22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nemone leveille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Anemone leveill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,0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nemone pulsatil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Pulsatilla vulgar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Arni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Arnica mont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sclépiade tubére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 xml:space="preserve">Asclepias tuberos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stil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Astilbe arends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Benoîte orangé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Geum coccine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Bergenia (rouge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Bergenia cordifolia 'Winterglut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ampanule à feuille de pêcher blan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Campanula persicifolia Al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ampanule à feuille de pêcher bleu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Campanula persicifolia 'Telham Beauty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ampanule agglomérée blanch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Campanula glomerata 'Alba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ampanule japonai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Platycodon grandiflorus 'Mariesii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7750B6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CH"/>
                <w14:ligatures w14:val="none"/>
              </w:rPr>
            </w:pPr>
            <w:r w:rsidRPr="00EB7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CH"/>
                <w14:ligatures w14:val="none"/>
              </w:rPr>
              <w:t>Centaurée</w:t>
            </w: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CH"/>
                <w14:ligatures w14:val="none"/>
              </w:rPr>
              <w:t xml:space="preserve"> ‘Amethyst in Snow’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val="it-CH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val="it-CH"/>
                <w14:ligatures w14:val="none"/>
              </w:rPr>
              <w:t>Centaurea montana ‘Amethyst in Snow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entaurée des montagn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Centaurea mont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hardon ble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Echinops ri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lématite orienta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 xml:space="preserve">Clematis orientali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lématite solitai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Clematis integrifol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orbeille d'arge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 xml:space="preserve">Arabis alpina grandiflora rose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EB767E" w:rsidRDefault="00EB767E" w:rsidP="00EB767E">
            <w:pPr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67E">
              <w:rPr>
                <w:rFonts w:ascii="Calibri" w:hAnsi="Calibri" w:cs="Calibri"/>
                <w:color w:val="000000"/>
                <w:sz w:val="22"/>
                <w:szCs w:val="22"/>
              </w:rPr>
              <w:t>Crocosmia jaune 'George Davison'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EB767E" w:rsidRDefault="00EB767E" w:rsidP="00EB767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B767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rocosmia masoniorum x paniculata 'George Davison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E" w:rsidRPr="00EB767E" w:rsidRDefault="00EB767E" w:rsidP="00EB76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67E">
              <w:rPr>
                <w:rFonts w:ascii="Calibri" w:hAnsi="Calibri" w:cs="Calibri"/>
                <w:color w:val="000000"/>
                <w:sz w:val="22"/>
                <w:szCs w:val="22"/>
              </w:rPr>
              <w:t>Crocosmia orange-rouge 'Emily McKenzie'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7E" w:rsidRPr="00EB767E" w:rsidRDefault="00EB767E" w:rsidP="00EB767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B767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rocosmia masoniorum x paniculata 'Emily McKenzie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7E" w:rsidRPr="00EB767E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8B4F35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E" w:rsidRPr="00EB767E" w:rsidRDefault="00EB767E" w:rsidP="00EB767E">
            <w:pPr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67E">
              <w:rPr>
                <w:rFonts w:ascii="Calibri" w:hAnsi="Calibri" w:cs="Calibri"/>
                <w:color w:val="000000"/>
                <w:sz w:val="22"/>
                <w:szCs w:val="22"/>
              </w:rPr>
              <w:t>Crocosmia rouge 'Lucifer'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7E" w:rsidRPr="00EB767E" w:rsidRDefault="00EB767E" w:rsidP="00EB767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it-CH"/>
              </w:rPr>
            </w:pPr>
            <w:r w:rsidRPr="00EB767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it-CH"/>
              </w:rPr>
              <w:t>Crocosmia masoniorum x paniculata 'Lucifer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7E" w:rsidRPr="00EB767E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CH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Digitale pourp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 xml:space="preserve">Digitalis purpure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B7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Échinacée</w:t>
            </w: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pourp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Echinacea purpur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Edelweis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Leontopodium souli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Gaillard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Gaillardia aristata 'Granada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Giroflée 'Blood Red Covent' </w:t>
            </w:r>
            <w:r w:rsidRPr="0098730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PS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Erysimum chei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Giroflée des murailles </w:t>
            </w:r>
            <w:r w:rsidRPr="0098730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S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Erysimum cheiri 'Goliath forcing red brown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A0787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Grande Achillée jau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Achillea filipendulina 'Parkers Varietät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A0787">
        <w:trPr>
          <w:trHeight w:val="3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 xml:space="preserve">Grande astrance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Astrantia Major-Hybr. 'Rosensinfonie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Grande centaurée jau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Centaurea macroceph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Grande mau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 xml:space="preserve">Malva sylvestri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Gueule de lou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 xml:space="preserve">Anthirrhinum maju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Gueule de Loup 'Ruby' </w:t>
            </w:r>
            <w:r w:rsidRPr="0098730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S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nthirrhinum majus</w:t>
            </w:r>
            <w:r w:rsidRPr="00EB7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'Ruby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Gueule de Loup </w:t>
            </w:r>
            <w:r w:rsidRPr="00EB7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‘</w:t>
            </w: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Goldkönigin</w:t>
            </w:r>
            <w:r w:rsidRPr="00EB7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’</w:t>
            </w: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98730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S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nthirrhinum majus</w:t>
            </w:r>
            <w:r w:rsidRPr="00EB7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‘</w:t>
            </w: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Goldkönigin</w:t>
            </w:r>
            <w:r w:rsidRPr="00EB7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Guimau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Althea officina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E" w:rsidRPr="00EB767E" w:rsidRDefault="00EB767E" w:rsidP="00EB767E">
            <w:pPr>
              <w:divId w:val="205593153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67E">
              <w:rPr>
                <w:rFonts w:ascii="Calibri" w:hAnsi="Calibri" w:cs="Calibri"/>
                <w:color w:val="000000"/>
                <w:sz w:val="22"/>
                <w:szCs w:val="22"/>
              </w:rPr>
              <w:t>Gypsophile paniculé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7E" w:rsidRPr="00EB767E" w:rsidRDefault="00EB767E" w:rsidP="00EB767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B767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Gypsophila panicul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7E" w:rsidRPr="00EB767E" w:rsidRDefault="00EB767E" w:rsidP="00EB76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67E">
              <w:rPr>
                <w:rFonts w:ascii="Calibri" w:hAnsi="Calibri" w:cs="Calibri"/>
                <w:color w:val="000000"/>
                <w:sz w:val="22"/>
                <w:szCs w:val="22"/>
              </w:rPr>
              <w:t>9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Heuchèr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Heuchera x brizoï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Hosta de Siebol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Hosta sieboldi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,0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Houblon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Humulus lup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4,0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Houblon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Humulus lup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4,0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Immortelle d'Itali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Helichrysum angustifol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E" w:rsidRPr="00EB767E" w:rsidRDefault="00EB767E" w:rsidP="00EB76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6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i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7E" w:rsidRPr="00EB767E" w:rsidRDefault="00EB767E" w:rsidP="00EB767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EB767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Iris Germanica 'Loop the loop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7E" w:rsidRPr="00EB767E" w:rsidRDefault="00EB767E" w:rsidP="00EB76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67E">
              <w:rPr>
                <w:rFonts w:ascii="Calibri" w:hAnsi="Calibri" w:cs="Calibri"/>
                <w:color w:val="000000"/>
                <w:sz w:val="22"/>
                <w:szCs w:val="22"/>
              </w:rPr>
              <w:t>15,0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E" w:rsidRPr="00EB767E" w:rsidRDefault="00EB767E" w:rsidP="00EB76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6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i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7E" w:rsidRPr="00EB767E" w:rsidRDefault="00EB767E" w:rsidP="00EB767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B767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ris Germanica 'Red Zinger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7E" w:rsidRPr="00EB767E" w:rsidRDefault="00EB767E" w:rsidP="00EB76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67E">
              <w:rPr>
                <w:rFonts w:ascii="Calibri" w:hAnsi="Calibri" w:cs="Calibri"/>
                <w:color w:val="000000"/>
                <w:sz w:val="22"/>
                <w:szCs w:val="22"/>
              </w:rPr>
              <w:t>15,0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ris de Sibér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 xml:space="preserve">Iris sibiric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,0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Iris nain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 xml:space="preserve">Iris pumil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,0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ris tigré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Belamcanda chinens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asmin d'hiv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Jasminum nudiflor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5,0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oubarb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Sempervivum hybri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,0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Lavande blanch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Lavandula angustifolia 'Arctic Snow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Lavande vra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Lavandula angustifolia 'Munstead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Lavandin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Lavandula x intermedia 'Veranda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Lavandin blan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Lavandula x intermedia 'Edelweiss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Lup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Lupinus perennis 'Lulu Mix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Lys crap</w:t>
            </w:r>
            <w:r w:rsidRPr="00EB7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u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Trisirtis formosana 'Pink freckles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illepertu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Hypericum perforat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,0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illepertuis à grandes fleurs / Rose de Shar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 xml:space="preserve">Hypericum calycinu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Monard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Monarda didy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Œil de jeune fil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Coreopsis lanceol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Œillet de Grenoble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Dianthus gratianapolitan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Œillet des chartreu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Dianthus carthusianor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Oreille d'Our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Stachys byzanti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Orpin (fleur jaune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Sedum floriferum 'Weihenstephaner gold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Orpin (fleur rose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Sedum spurium 'Fuldaglut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Orpin (fleur rouge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Sedum telephium 'Emperor's Wa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Orpin des rocher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edum</w:t>
            </w:r>
            <w:proofErr w:type="gramEnd"/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reflex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Orpin spatulé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Sedum spathulifol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vot d'orie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Papaver orient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ensée sauvag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Viola trico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,0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A0787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ervench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Vinca min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,0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A0787">
        <w:trPr>
          <w:trHeight w:val="3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Phlox mousse ble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Phlox subulata ble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,50 CHF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hlox mousse rose pâ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Phlox subulata ro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hlox mousse roug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Phlox subulata rou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Physostégie de Virgini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Physostegia virgini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1F200D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E" w:rsidRPr="00EB767E" w:rsidRDefault="00EB767E" w:rsidP="00EB76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67E">
              <w:rPr>
                <w:rFonts w:ascii="Calibri" w:hAnsi="Calibri" w:cs="Calibri"/>
                <w:color w:val="000000"/>
                <w:sz w:val="22"/>
                <w:szCs w:val="22"/>
              </w:rPr>
              <w:t>Pivoine 'Red Magic'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7E" w:rsidRPr="00EB767E" w:rsidRDefault="00EB767E" w:rsidP="00EB767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it-CH"/>
              </w:rPr>
            </w:pPr>
            <w:r w:rsidRPr="00EB767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it-CH"/>
              </w:rPr>
              <w:t>Paeonia x lactiflora 'Red Magic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7E" w:rsidRPr="00EB767E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CH"/>
                <w14:ligatures w14:val="none"/>
              </w:rPr>
            </w:pPr>
            <w:r w:rsidRPr="00EB7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9</w:t>
            </w: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1F200D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E" w:rsidRPr="00EB767E" w:rsidRDefault="00EB767E" w:rsidP="00EB76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67E">
              <w:rPr>
                <w:rFonts w:ascii="Calibri" w:hAnsi="Calibri" w:cs="Calibri"/>
                <w:color w:val="000000"/>
                <w:sz w:val="22"/>
                <w:szCs w:val="22"/>
              </w:rPr>
              <w:t>Pivoine 'Sarah Bernhardt'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7E" w:rsidRPr="00EB767E" w:rsidRDefault="00EB767E" w:rsidP="00EB767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it-CH"/>
              </w:rPr>
            </w:pPr>
            <w:r w:rsidRPr="00EB767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it-CH"/>
              </w:rPr>
              <w:t>Paeonia x lactiflora 'Sarah Bernhardt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7E" w:rsidRPr="00EB767E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CH"/>
                <w14:ligatures w14:val="none"/>
              </w:rPr>
            </w:pPr>
            <w:r w:rsidRPr="00EB7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9</w:t>
            </w: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lume du Kans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Liatris spic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ulmonaire officina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Pulmonaria officina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Rubeck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Rubeckia sp. 'Veigy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6B5912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Rudbeck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Rudbeckia grandiflora 'Sundance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Default="00EB767E" w:rsidP="00EB767E">
            <w:r>
              <w:fldChar w:fldCharType="begin">
                <w:ffData>
                  <w:name w:val="Texte294"/>
                  <w:enabled/>
                  <w:calcOnExit w:val="0"/>
                  <w:textInput/>
                </w:ffData>
              </w:fldChar>
            </w:r>
            <w:bookmarkStart w:id="6" w:name="Texte2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Rudbeckia inversé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Echinacea parado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ntoli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Santolina chamaecypariss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ponai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Sapon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uge des bo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Salvia nemorosa 'Reine violette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uge farineuse blanch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Salvia farinacea 'Victoria White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uge rus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Perovskia atriplicifol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xifrage d'Arends blan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Saxifraga arendsii blan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xifrage d'Arends roug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Saxifraga arendsii rou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cabieuse colombai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Scabiosa columb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,0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Véronique à longues feuill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Veronica longifol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Verveine de Buenos Air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Verbena bonariens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Verveine viva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Verbena sp 'Bordeaux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,5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Vipérine commu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Echium vulg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,0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67E" w:rsidRPr="0098730F" w:rsidTr="00EB767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Vipérine de Russ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Echium russic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7E" w:rsidRPr="0098730F" w:rsidRDefault="00EB767E" w:rsidP="00EB767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873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,00 CH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67E" w:rsidRPr="000F71B1" w:rsidRDefault="00EB767E" w:rsidP="00EB767E">
            <w: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B7322" w:rsidRDefault="005B7322"/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3"/>
        <w:gridCol w:w="3376"/>
        <w:gridCol w:w="1126"/>
        <w:gridCol w:w="911"/>
      </w:tblGrid>
      <w:tr w:rsidR="000F675A" w:rsidRPr="000F675A" w:rsidTr="000F675A">
        <w:trPr>
          <w:trHeight w:val="620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5A" w:rsidRPr="000F675A" w:rsidRDefault="000F675A" w:rsidP="000F675A">
            <w:pPr>
              <w:spacing w:before="240"/>
              <w:jc w:val="center"/>
              <w:rPr>
                <w:rFonts w:ascii="Academy Engraved LET Plain:1.0" w:eastAsia="Times New Roman" w:hAnsi="Academy Engraved LET Plain:1.0" w:cs="Calibri"/>
                <w:color w:val="000000"/>
                <w:kern w:val="0"/>
                <w:sz w:val="40"/>
                <w:szCs w:val="40"/>
                <w14:ligatures w14:val="none"/>
              </w:rPr>
            </w:pPr>
            <w:r w:rsidRPr="000F675A">
              <w:rPr>
                <w:rFonts w:ascii="Academy Engraved LET Plain:1.0" w:eastAsia="Times New Roman" w:hAnsi="Academy Engraved LET Plain:1.0" w:cs="Calibri"/>
                <w:color w:val="000000"/>
                <w:kern w:val="0"/>
                <w:sz w:val="40"/>
                <w:szCs w:val="40"/>
                <w14:ligatures w14:val="none"/>
              </w:rPr>
              <w:t>Graminées</w:t>
            </w:r>
          </w:p>
        </w:tc>
      </w:tr>
      <w:tr w:rsidR="000F675A" w:rsidRPr="000F675A" w:rsidTr="000F675A">
        <w:trPr>
          <w:trHeight w:val="6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5A" w:rsidRPr="000F675A" w:rsidRDefault="000F675A" w:rsidP="000F67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om commu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5A" w:rsidRPr="000F675A" w:rsidRDefault="000F675A" w:rsidP="000F67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om lat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5A" w:rsidRPr="000F675A" w:rsidRDefault="000F675A" w:rsidP="000F67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ri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5A" w:rsidRPr="000F675A" w:rsidRDefault="000F675A" w:rsidP="000F67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Quantité</w:t>
            </w:r>
          </w:p>
        </w:tc>
      </w:tr>
      <w:tr w:rsidR="000F675A" w:rsidRPr="000F675A" w:rsidTr="000F675A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5A" w:rsidRPr="000F675A" w:rsidRDefault="000F675A" w:rsidP="000F675A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mouret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5A" w:rsidRPr="000F675A" w:rsidRDefault="000F675A" w:rsidP="000F675A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rizia med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5A" w:rsidRPr="000F675A" w:rsidRDefault="000F675A" w:rsidP="000F67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,50 CH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5A" w:rsidRPr="000F675A" w:rsidRDefault="000F675A" w:rsidP="000F67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begin">
                <w:ffData>
                  <w:name w:val="Texte295"/>
                  <w:enabled/>
                  <w:calcOnExit w:val="0"/>
                  <w:textInput/>
                </w:ffData>
              </w:fldChar>
            </w:r>
            <w:bookmarkStart w:id="7" w:name="Texte295"/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end"/>
            </w:r>
            <w:bookmarkEnd w:id="7"/>
          </w:p>
        </w:tc>
      </w:tr>
      <w:tr w:rsidR="000F675A" w:rsidRPr="000F675A" w:rsidTr="000F675A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5A" w:rsidRPr="000F675A" w:rsidRDefault="000F675A" w:rsidP="000F675A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étuque bleu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5A" w:rsidRPr="000F675A" w:rsidRDefault="000F675A" w:rsidP="000F675A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Festuca glau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5A" w:rsidRPr="000F675A" w:rsidRDefault="000F675A" w:rsidP="000F67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0F675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5A" w:rsidRPr="000F675A" w:rsidRDefault="000F675A" w:rsidP="000F67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begin">
                <w:ffData>
                  <w:name w:val="Texte296"/>
                  <w:enabled/>
                  <w:calcOnExit w:val="0"/>
                  <w:textInput/>
                </w:ffData>
              </w:fldChar>
            </w:r>
            <w:bookmarkStart w:id="8" w:name="Texte296"/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end"/>
            </w:r>
            <w:bookmarkEnd w:id="8"/>
          </w:p>
        </w:tc>
      </w:tr>
      <w:tr w:rsidR="000F675A" w:rsidRPr="000F675A" w:rsidTr="000F675A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5A" w:rsidRPr="000F675A" w:rsidRDefault="000F675A" w:rsidP="000F675A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oseau de chi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5A" w:rsidRPr="000F675A" w:rsidRDefault="000F675A" w:rsidP="000F675A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Miscanthus sinens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5A" w:rsidRPr="000F675A" w:rsidRDefault="000F675A" w:rsidP="000F67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 CH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5A" w:rsidRPr="000F675A" w:rsidRDefault="00EA0787" w:rsidP="000F67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begin">
                <w:ffData>
                  <w:name w:val="Texte29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end"/>
            </w:r>
            <w:r w:rsidR="000F675A" w:rsidRPr="000F675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</w:tbl>
    <w:p w:rsidR="000F675A" w:rsidRDefault="000F675A"/>
    <w:tbl>
      <w:tblPr>
        <w:tblW w:w="9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3119"/>
        <w:gridCol w:w="1134"/>
        <w:gridCol w:w="917"/>
      </w:tblGrid>
      <w:tr w:rsidR="00EA0787" w:rsidRPr="000F675A" w:rsidTr="00501C56">
        <w:trPr>
          <w:trHeight w:val="620"/>
        </w:trPr>
        <w:tc>
          <w:tcPr>
            <w:tcW w:w="9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787" w:rsidRPr="000F675A" w:rsidRDefault="00EA0787" w:rsidP="00EA0787">
            <w:pPr>
              <w:spacing w:before="240"/>
              <w:jc w:val="center"/>
              <w:rPr>
                <w:rFonts w:ascii="Academy Engraved LET Plain:1.0" w:eastAsia="Times New Roman" w:hAnsi="Academy Engraved LET Plain:1.0" w:cs="Calibri"/>
                <w:color w:val="000000"/>
                <w:kern w:val="0"/>
                <w:sz w:val="40"/>
                <w:szCs w:val="40"/>
                <w14:ligatures w14:val="none"/>
              </w:rPr>
            </w:pPr>
            <w:r w:rsidRPr="000F675A">
              <w:rPr>
                <w:rFonts w:ascii="Academy Engraved LET Plain:1.0" w:eastAsia="Times New Roman" w:hAnsi="Academy Engraved LET Plain:1.0" w:cs="Calibri"/>
                <w:color w:val="000000"/>
                <w:kern w:val="0"/>
                <w:sz w:val="40"/>
                <w:szCs w:val="40"/>
                <w14:ligatures w14:val="none"/>
              </w:rPr>
              <w:t>Sauges arbustives</w:t>
            </w:r>
          </w:p>
        </w:tc>
      </w:tr>
      <w:tr w:rsidR="000F675A" w:rsidRPr="000F675A" w:rsidTr="000F675A">
        <w:trPr>
          <w:trHeight w:val="68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75A" w:rsidRPr="000F675A" w:rsidRDefault="000F675A" w:rsidP="000F67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om commu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75A" w:rsidRPr="000F675A" w:rsidRDefault="000F675A" w:rsidP="000F67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om lat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75A" w:rsidRPr="000F675A" w:rsidRDefault="000F675A" w:rsidP="000F67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ri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675A" w:rsidRPr="000F675A" w:rsidRDefault="000F675A" w:rsidP="000F675A">
            <w:pPr>
              <w:spacing w:before="24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Quantité</w:t>
            </w:r>
          </w:p>
        </w:tc>
      </w:tr>
      <w:tr w:rsidR="00EA0787" w:rsidRPr="000F675A" w:rsidTr="000F675A">
        <w:trPr>
          <w:trHeight w:val="3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787" w:rsidRPr="000F675A" w:rsidRDefault="00EA0787" w:rsidP="00EA0787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lvia greggii 'Cherry Red'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787" w:rsidRPr="000F675A" w:rsidRDefault="00EA0787" w:rsidP="00EA0787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lvia greggii 'Cherry Red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787" w:rsidRPr="000F675A" w:rsidRDefault="00EA0787" w:rsidP="00EA0787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5 CHF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A0787" w:rsidRDefault="00EA0787" w:rsidP="00EA0787">
            <w:r w:rsidRPr="000D68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begin">
                <w:ffData>
                  <w:name w:val="Texte296"/>
                  <w:enabled/>
                  <w:calcOnExit w:val="0"/>
                  <w:textInput/>
                </w:ffData>
              </w:fldChar>
            </w:r>
            <w:r w:rsidRPr="000D68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instrText xml:space="preserve"> FORMTEXT </w:instrText>
            </w:r>
            <w:r w:rsidRPr="000D68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r>
            <w:r w:rsidRPr="000D68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separate"/>
            </w:r>
            <w:r w:rsidRPr="000D6858"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 w:rsidRPr="000D6858"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 w:rsidRPr="000D6858"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 w:rsidRPr="000D6858"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 w:rsidRPr="000D6858"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 w:rsidRPr="000D68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end"/>
            </w:r>
          </w:p>
        </w:tc>
      </w:tr>
      <w:tr w:rsidR="00EA0787" w:rsidRPr="000F675A" w:rsidTr="000F675A">
        <w:trPr>
          <w:trHeight w:val="3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787" w:rsidRPr="000F675A" w:rsidRDefault="00EA0787" w:rsidP="00EA0787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uge à l'ananas (gélive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787" w:rsidRPr="000F675A" w:rsidRDefault="00EA0787" w:rsidP="00EA0787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lvia elegans 'Scarlet Pineapple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787" w:rsidRPr="000F675A" w:rsidRDefault="00EA0787" w:rsidP="00EA0787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5 CHF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A0787" w:rsidRDefault="00EA0787" w:rsidP="00EA0787">
            <w:r w:rsidRPr="000D68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begin">
                <w:ffData>
                  <w:name w:val="Texte296"/>
                  <w:enabled/>
                  <w:calcOnExit w:val="0"/>
                  <w:textInput/>
                </w:ffData>
              </w:fldChar>
            </w:r>
            <w:r w:rsidRPr="000D68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instrText xml:space="preserve"> FORMTEXT </w:instrText>
            </w:r>
            <w:r w:rsidRPr="000D68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r>
            <w:r w:rsidRPr="000D68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separate"/>
            </w:r>
            <w:r w:rsidRPr="000D6858"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 w:rsidRPr="000D6858"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 w:rsidRPr="000D6858"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 w:rsidRPr="000D6858"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 w:rsidRPr="000D6858"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 w:rsidRPr="000D68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end"/>
            </w:r>
          </w:p>
        </w:tc>
      </w:tr>
      <w:tr w:rsidR="00EA0787" w:rsidRPr="000F675A" w:rsidTr="000F675A">
        <w:trPr>
          <w:trHeight w:val="3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787" w:rsidRPr="000F675A" w:rsidRDefault="00EA0787" w:rsidP="00EA0787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Sauge à petites feuilles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787" w:rsidRPr="000F675A" w:rsidRDefault="00EA0787" w:rsidP="00EA0787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Salvia microphylla x </w:t>
            </w:r>
            <w:proofErr w:type="gramStart"/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.chamaedryoides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787" w:rsidRPr="000F675A" w:rsidRDefault="00EA0787" w:rsidP="00EA0787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5 CHF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A0787" w:rsidRDefault="00EA0787" w:rsidP="00EA0787">
            <w:r w:rsidRPr="000D68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begin">
                <w:ffData>
                  <w:name w:val="Texte296"/>
                  <w:enabled/>
                  <w:calcOnExit w:val="0"/>
                  <w:textInput/>
                </w:ffData>
              </w:fldChar>
            </w:r>
            <w:r w:rsidRPr="000D68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instrText xml:space="preserve"> FORMTEXT </w:instrText>
            </w:r>
            <w:r w:rsidRPr="000D68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r>
            <w:r w:rsidRPr="000D68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separate"/>
            </w:r>
            <w:r w:rsidRPr="000D6858"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 w:rsidRPr="000D6858"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 w:rsidRPr="000D6858"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 w:rsidRPr="000D6858"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 w:rsidRPr="000D6858"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 w:rsidRPr="000D68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end"/>
            </w:r>
          </w:p>
        </w:tc>
      </w:tr>
      <w:tr w:rsidR="00EA0787" w:rsidRPr="000F675A" w:rsidTr="000B4CDE">
        <w:trPr>
          <w:trHeight w:val="3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787" w:rsidRPr="000F675A" w:rsidRDefault="00EA0787" w:rsidP="00EA0787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uge à petites feuilles 'Christine yeo' (viole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787" w:rsidRPr="000F675A" w:rsidRDefault="00EA0787" w:rsidP="00EA0787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lvia 'Christine yeo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787" w:rsidRPr="000F675A" w:rsidRDefault="00EA0787" w:rsidP="00EA0787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5 CHF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A0787" w:rsidRDefault="00EA0787" w:rsidP="00EA0787">
            <w:r w:rsidRPr="000D68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begin">
                <w:ffData>
                  <w:name w:val="Texte296"/>
                  <w:enabled/>
                  <w:calcOnExit w:val="0"/>
                  <w:textInput/>
                </w:ffData>
              </w:fldChar>
            </w:r>
            <w:r w:rsidRPr="000D68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instrText xml:space="preserve"> FORMTEXT </w:instrText>
            </w:r>
            <w:r w:rsidRPr="000D68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r>
            <w:r w:rsidRPr="000D68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separate"/>
            </w:r>
            <w:r w:rsidRPr="000D6858"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 w:rsidRPr="000D6858"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 w:rsidRPr="000D6858"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 w:rsidRPr="000D6858"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 w:rsidRPr="000D6858"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 w:rsidRPr="000D68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end"/>
            </w:r>
          </w:p>
        </w:tc>
      </w:tr>
      <w:tr w:rsidR="00EA0787" w:rsidRPr="000B4CDE" w:rsidTr="000B4CDE">
        <w:trPr>
          <w:trHeight w:val="320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787" w:rsidRPr="000F675A" w:rsidRDefault="00EA0787" w:rsidP="00EA0787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Sauge à petites feuilles 'Heerii' (rouge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787" w:rsidRPr="000F675A" w:rsidRDefault="00EA0787" w:rsidP="00EA0787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lvia microphylla 'Heerii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787" w:rsidRPr="000F675A" w:rsidRDefault="00EA0787" w:rsidP="00EA0787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5 CHF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A0787" w:rsidRPr="000B4CDE" w:rsidRDefault="00EA0787" w:rsidP="00EA0787">
            <w:r w:rsidRPr="000B4C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begin">
                <w:ffData>
                  <w:name w:val="Texte296"/>
                  <w:enabled/>
                  <w:calcOnExit w:val="0"/>
                  <w:textInput/>
                </w:ffData>
              </w:fldChar>
            </w:r>
            <w:r w:rsidRPr="000B4C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instrText xml:space="preserve"> FORMTEXT </w:instrText>
            </w:r>
            <w:r w:rsidRPr="000B4C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r>
            <w:r w:rsidRPr="000B4C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separate"/>
            </w:r>
            <w:r w:rsidRPr="000B4CDE"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 w:rsidRPr="000B4CDE"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 w:rsidRPr="000B4CDE"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 w:rsidRPr="000B4CDE"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 w:rsidRPr="000B4CDE"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 w:rsidRPr="000B4C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end"/>
            </w:r>
          </w:p>
        </w:tc>
      </w:tr>
      <w:tr w:rsidR="000F675A" w:rsidRPr="000B4CDE" w:rsidTr="000F675A">
        <w:trPr>
          <w:trHeight w:val="3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0F675A" w:rsidRDefault="000F675A" w:rsidP="000F675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uge à petites feuilles 'Honey Rose' (rose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0F675A" w:rsidRDefault="000F675A" w:rsidP="000F675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lvia microphylla 'Honey Rose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0F675A" w:rsidRDefault="000F675A" w:rsidP="000F67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5 CHF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675A" w:rsidRPr="000B4CDE" w:rsidRDefault="000F675A" w:rsidP="000F67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0F675A" w:rsidRPr="000F675A" w:rsidTr="000F675A">
        <w:trPr>
          <w:trHeight w:val="3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0F675A" w:rsidRDefault="000F675A" w:rsidP="000F675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uge à petites feuilles 'Miel' (jaune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0F675A" w:rsidRDefault="000F675A" w:rsidP="000F675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lvia microphylla 'Miel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0F675A" w:rsidRDefault="000F675A" w:rsidP="000F67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5 CHF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675A" w:rsidRPr="000F675A" w:rsidRDefault="000F675A" w:rsidP="000F67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0F675A" w:rsidRPr="000F675A" w:rsidTr="000F675A">
        <w:trPr>
          <w:trHeight w:val="3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0F675A" w:rsidRDefault="000F675A" w:rsidP="000F675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uge à petites feuilles 'Neurepia' (rose foncé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0F675A" w:rsidRDefault="000F675A" w:rsidP="000F675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lvia microphylla var. neurep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0F675A" w:rsidRDefault="000F675A" w:rsidP="000F67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5 CHF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675A" w:rsidRPr="000F675A" w:rsidRDefault="000F675A" w:rsidP="000F67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0F675A" w:rsidRPr="000F675A" w:rsidTr="000F675A">
        <w:trPr>
          <w:trHeight w:val="3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0F675A" w:rsidRDefault="000F675A" w:rsidP="000F675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uge à petites feuilles 'Orange Door' (rose orangé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0F675A" w:rsidRDefault="000F675A" w:rsidP="000F675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lvia microphylla 'Orange Door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0F675A" w:rsidRDefault="000F675A" w:rsidP="000F67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5 CHF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675A" w:rsidRPr="000F675A" w:rsidRDefault="000F675A" w:rsidP="000F67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0F675A" w:rsidRPr="000F675A" w:rsidTr="000F675A">
        <w:trPr>
          <w:trHeight w:val="3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0F675A" w:rsidRDefault="000F675A" w:rsidP="000F675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uge à petites feuilles 'Pêche Melba' (pêche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0F675A" w:rsidRDefault="000F675A" w:rsidP="000F675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lvia microphylla 'Pêche Melba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0F675A" w:rsidRDefault="000F675A" w:rsidP="000F67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5 CHF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675A" w:rsidRPr="000F675A" w:rsidRDefault="000F675A" w:rsidP="000F67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0F675A" w:rsidRPr="000F675A" w:rsidTr="000F675A">
        <w:trPr>
          <w:trHeight w:val="3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0F675A" w:rsidRDefault="000F675A" w:rsidP="000F675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uge à petites feuilles 'Rouen' (jaune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0F675A" w:rsidRDefault="000F675A" w:rsidP="000F675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lvia microphylla 'Rouen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0F675A" w:rsidRDefault="000F675A" w:rsidP="000F67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5 CHF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675A" w:rsidRPr="000F675A" w:rsidRDefault="000F675A" w:rsidP="000F67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0F675A" w:rsidRPr="000F675A" w:rsidTr="000F675A">
        <w:trPr>
          <w:trHeight w:val="3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0F675A" w:rsidRDefault="000F675A" w:rsidP="000F675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uge à petites feuilles 'Wislizeni ' (rose foncé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0F675A" w:rsidRDefault="000F675A" w:rsidP="000F675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lvia microphylla var. wislize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0F675A" w:rsidRDefault="000F675A" w:rsidP="000F67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5 CHF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675A" w:rsidRPr="000F675A" w:rsidRDefault="000F675A" w:rsidP="000F67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0F675A" w:rsidRPr="000B4CDE" w:rsidTr="000F675A">
        <w:trPr>
          <w:trHeight w:val="3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0F675A" w:rsidRDefault="000F675A" w:rsidP="000F675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uge à petites feuilles 'Woodstock' (rouge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0F675A" w:rsidRDefault="000F675A" w:rsidP="000F675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lvia microphylla 'Woodstock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0F675A" w:rsidRDefault="000F675A" w:rsidP="000F67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5 CHF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675A" w:rsidRPr="000B4CDE" w:rsidRDefault="000F675A" w:rsidP="000F67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0F675A" w:rsidRPr="000F675A" w:rsidTr="000F675A">
        <w:trPr>
          <w:trHeight w:val="3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0F675A" w:rsidRDefault="000F675A" w:rsidP="000F675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uge à petites feuilles</w:t>
            </w:r>
            <w:r w:rsidR="00594E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‘So cool pale blue’</w:t>
            </w: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(Bleu clair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0F675A" w:rsidRDefault="000F675A" w:rsidP="000F675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CH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CH"/>
                <w14:ligatures w14:val="none"/>
              </w:rPr>
              <w:t>Salvia microphylla 'So cool pale blue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0F675A" w:rsidRDefault="000F675A" w:rsidP="000F67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5 CHF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675A" w:rsidRPr="000F675A" w:rsidRDefault="000F675A" w:rsidP="000F67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EA0787" w:rsidRPr="000F675A" w:rsidTr="000F675A">
        <w:trPr>
          <w:trHeight w:val="3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0787" w:rsidRDefault="00EA0787" w:rsidP="00EA07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uge à senteur de mel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0787" w:rsidRDefault="00EA0787" w:rsidP="00EA07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via elegans 'Honey Melon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0787" w:rsidRDefault="00EA0787" w:rsidP="00EA07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CHF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A0787" w:rsidRPr="000F675A" w:rsidRDefault="00EA0787" w:rsidP="00EA0787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0F675A" w:rsidRPr="000F675A" w:rsidTr="000F675A">
        <w:trPr>
          <w:trHeight w:val="3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0F675A" w:rsidRDefault="000F675A" w:rsidP="000F675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uge blanche (gélive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0F675A" w:rsidRDefault="000F675A" w:rsidP="000F675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Salvia apia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0F675A" w:rsidRDefault="000F675A" w:rsidP="000F67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 CHF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675A" w:rsidRPr="000F675A" w:rsidRDefault="000F675A" w:rsidP="000F67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0F675A" w:rsidRPr="000F675A" w:rsidTr="000F675A">
        <w:trPr>
          <w:trHeight w:val="3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0F675A" w:rsidRDefault="000F675A" w:rsidP="000F675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uge cassis (gélive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0F675A" w:rsidRDefault="000F675A" w:rsidP="000F675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lvia disco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0F675A" w:rsidRDefault="000F675A" w:rsidP="000F67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5 CHF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675A" w:rsidRPr="000F675A" w:rsidRDefault="000F675A" w:rsidP="000F67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0F675A" w:rsidRPr="000F675A" w:rsidTr="000F675A">
        <w:trPr>
          <w:trHeight w:val="3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0F675A" w:rsidRDefault="000F675A" w:rsidP="000F675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uge des Canarie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0F675A" w:rsidRDefault="000F675A" w:rsidP="000F675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lvia canariens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0F675A" w:rsidRDefault="000F675A" w:rsidP="000F67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5 CHF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675A" w:rsidRPr="000F675A" w:rsidRDefault="000F675A" w:rsidP="000F67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0F675A" w:rsidRPr="000F675A" w:rsidTr="000F675A">
        <w:trPr>
          <w:trHeight w:val="3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0F675A" w:rsidRDefault="000F675A" w:rsidP="000F675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uge du Mexique 'Phylis Fancy' (gélive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0F675A" w:rsidRDefault="000F675A" w:rsidP="000F675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lvia leucantha 'Phylis Fancy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0F675A" w:rsidRDefault="000F675A" w:rsidP="000F67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5 CHF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675A" w:rsidRPr="000F675A" w:rsidRDefault="000F675A" w:rsidP="000F67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0F675A" w:rsidRPr="000F675A" w:rsidTr="000F675A">
        <w:trPr>
          <w:trHeight w:val="3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0F675A" w:rsidRDefault="000F675A" w:rsidP="000F675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uge du Mexique 'Purple Velvet' (gélive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0F675A" w:rsidRDefault="000F675A" w:rsidP="000F675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lvia leucantha 'Purple Velv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0F675A" w:rsidRDefault="000F675A" w:rsidP="000F67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5 CHF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675A" w:rsidRPr="000F675A" w:rsidRDefault="000F675A" w:rsidP="000F67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EA0787" w:rsidRPr="000F675A" w:rsidTr="00EF04AC">
        <w:trPr>
          <w:trHeight w:val="3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787" w:rsidRPr="000F675A" w:rsidRDefault="00EA0787" w:rsidP="00EF04AC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uge du Mexique (rose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787" w:rsidRPr="000F675A" w:rsidRDefault="00EA0787" w:rsidP="00EF04AC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lvia ovraham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787" w:rsidRPr="000F675A" w:rsidRDefault="00EA0787" w:rsidP="00EF04A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5 CHF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A0787" w:rsidRPr="000F675A" w:rsidRDefault="00EA0787" w:rsidP="00EF04A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0B4CDE" w:rsidRPr="000F675A" w:rsidTr="00EF04AC">
        <w:trPr>
          <w:trHeight w:val="3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4CDE" w:rsidRDefault="000B4CDE" w:rsidP="000B4C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uge siguatepequensi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4CDE" w:rsidRDefault="000B4CDE" w:rsidP="000B4C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via siguatepequens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4CDE" w:rsidRPr="000F675A" w:rsidRDefault="000B4CDE" w:rsidP="000B4CD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5 CHF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4CDE" w:rsidRPr="000F675A" w:rsidRDefault="000B4CDE" w:rsidP="000B4CD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0B4CDE" w:rsidRPr="000F675A" w:rsidTr="000F675A">
        <w:trPr>
          <w:trHeight w:val="3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4CDE" w:rsidRPr="000F675A" w:rsidRDefault="000B4CDE" w:rsidP="000B4CD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uge tubifer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4CDE" w:rsidRPr="000F675A" w:rsidRDefault="000B4CDE" w:rsidP="000B4CD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lvia tubif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4CDE" w:rsidRPr="000F675A" w:rsidRDefault="000B4CDE" w:rsidP="000B4CD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5 CHF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4CDE" w:rsidRPr="000F675A" w:rsidRDefault="000B4CDE" w:rsidP="000B4CD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:rsidR="000F71B1" w:rsidRPr="000F675A" w:rsidRDefault="000F71B1" w:rsidP="006E21A7">
      <w:pPr>
        <w:rPr>
          <w:rFonts w:ascii="Academy Engraved LET Plain:1.0" w:eastAsia="Times New Roman" w:hAnsi="Academy Engraved LET Plain:1.0" w:cs="Calibri"/>
          <w:color w:val="000000"/>
          <w:kern w:val="0"/>
          <w:sz w:val="22"/>
          <w:szCs w:val="22"/>
          <w14:ligatures w14:val="none"/>
        </w:rPr>
      </w:pPr>
    </w:p>
    <w:p w:rsidR="000F675A" w:rsidRDefault="000F675A" w:rsidP="006E21A7">
      <w:pPr>
        <w:rPr>
          <w:rFonts w:ascii="Academy Engraved LET Plain:1.0" w:eastAsia="Times New Roman" w:hAnsi="Academy Engraved LET Plain:1.0" w:cs="Calibri"/>
          <w:color w:val="000000"/>
          <w:kern w:val="0"/>
          <w:sz w:val="40"/>
          <w:szCs w:val="40"/>
          <w14:ligatures w14:val="none"/>
        </w:rPr>
      </w:pPr>
    </w:p>
    <w:tbl>
      <w:tblPr>
        <w:tblW w:w="92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3402"/>
        <w:gridCol w:w="1134"/>
        <w:gridCol w:w="1027"/>
      </w:tblGrid>
      <w:tr w:rsidR="00A52FE4" w:rsidRPr="00E41E3E" w:rsidTr="000F675A">
        <w:trPr>
          <w:trHeight w:val="818"/>
        </w:trPr>
        <w:tc>
          <w:tcPr>
            <w:tcW w:w="9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E4" w:rsidRPr="00E41E3E" w:rsidRDefault="00A52FE4" w:rsidP="00E41E3E">
            <w:pPr>
              <w:spacing w:before="240"/>
              <w:jc w:val="center"/>
              <w:rPr>
                <w:rFonts w:ascii="Academy Engraved LET Plain:1.0" w:eastAsia="Times New Roman" w:hAnsi="Academy Engraved LET Plain:1.0"/>
                <w:sz w:val="36"/>
                <w:szCs w:val="36"/>
              </w:rPr>
            </w:pPr>
            <w:r w:rsidRPr="00E41E3E">
              <w:rPr>
                <w:rFonts w:ascii="Academy Engraved LET Plain:1.0" w:eastAsia="Times New Roman" w:hAnsi="Academy Engraved LET Plain:1.0"/>
                <w:sz w:val="36"/>
                <w:szCs w:val="36"/>
              </w:rPr>
              <w:t>Ornemental</w:t>
            </w:r>
            <w:r w:rsidR="000F675A">
              <w:rPr>
                <w:rFonts w:ascii="Academy Engraved LET Plain:1.0" w:eastAsia="Times New Roman" w:hAnsi="Academy Engraved LET Plain:1.0"/>
                <w:sz w:val="36"/>
                <w:szCs w:val="36"/>
              </w:rPr>
              <w:t>es</w:t>
            </w:r>
            <w:r w:rsidRPr="00E41E3E">
              <w:rPr>
                <w:rFonts w:ascii="Academy Engraved LET Plain:1.0" w:eastAsia="Times New Roman" w:hAnsi="Academy Engraved LET Plain:1.0"/>
                <w:sz w:val="36"/>
                <w:szCs w:val="36"/>
              </w:rPr>
              <w:t xml:space="preserve"> </w:t>
            </w:r>
            <w:r w:rsidR="000F675A">
              <w:rPr>
                <w:rFonts w:ascii="Academy Engraved LET Plain:1.0" w:eastAsia="Times New Roman" w:hAnsi="Academy Engraved LET Plain:1.0"/>
                <w:sz w:val="36"/>
                <w:szCs w:val="36"/>
              </w:rPr>
              <w:t>vivaces g</w:t>
            </w:r>
            <w:r w:rsidRPr="00E41E3E">
              <w:rPr>
                <w:rFonts w:ascii="Academy Engraved LET Plain:1.0" w:eastAsia="Times New Roman" w:hAnsi="Academy Engraved LET Plain:1.0"/>
                <w:sz w:val="36"/>
                <w:szCs w:val="36"/>
              </w:rPr>
              <w:t>élives</w:t>
            </w:r>
          </w:p>
        </w:tc>
      </w:tr>
      <w:tr w:rsidR="000F675A" w:rsidRPr="00A52FE4" w:rsidTr="000F675A">
        <w:trPr>
          <w:trHeight w:val="680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75A" w:rsidRPr="00A52FE4" w:rsidRDefault="000F675A" w:rsidP="00A52F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52F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om commu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75A" w:rsidRPr="00A52FE4" w:rsidRDefault="000F675A" w:rsidP="00A52F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52F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om lat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75A" w:rsidRPr="00A52FE4" w:rsidRDefault="000F675A" w:rsidP="00A52F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52F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rix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75A" w:rsidRPr="00A52FE4" w:rsidRDefault="000F675A" w:rsidP="00A52F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52F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Quantité</w:t>
            </w:r>
          </w:p>
        </w:tc>
      </w:tr>
      <w:tr w:rsidR="000F675A" w:rsidRPr="00A52FE4" w:rsidTr="000F675A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A52FE4" w:rsidRDefault="000F675A" w:rsidP="00A52FE4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52F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gapanth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A52FE4" w:rsidRDefault="000F675A" w:rsidP="00A52FE4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A52FE4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Agapanthus praeco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A52FE4" w:rsidRDefault="000F675A" w:rsidP="00A52FE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52F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5 CHF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A52FE4" w:rsidRDefault="000F675A" w:rsidP="00A52FE4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52F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e271"/>
                  <w:enabled/>
                  <w:calcOnExit w:val="0"/>
                  <w:textInput/>
                </w:ffData>
              </w:fldChar>
            </w:r>
            <w:bookmarkStart w:id="9" w:name="Texte271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9"/>
          </w:p>
        </w:tc>
      </w:tr>
      <w:tr w:rsidR="000F675A" w:rsidRPr="00A52FE4" w:rsidTr="000F675A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75A" w:rsidRDefault="000F675A" w:rsidP="000F67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onia tubereu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675A" w:rsidRDefault="000F675A" w:rsidP="000F675A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Begonia boliviensis 'Santa Cruz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675A" w:rsidRDefault="000F675A" w:rsidP="000F67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CHF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75A" w:rsidRPr="00A52FE4" w:rsidRDefault="000F675A" w:rsidP="000F675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e297"/>
                  <w:enabled/>
                  <w:calcOnExit w:val="0"/>
                  <w:textInput/>
                </w:ffData>
              </w:fldChar>
            </w:r>
            <w:bookmarkStart w:id="10" w:name="Texte297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10"/>
          </w:p>
        </w:tc>
      </w:tr>
      <w:tr w:rsidR="000F675A" w:rsidRPr="00A52FE4" w:rsidTr="000F675A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75A" w:rsidRPr="00A52FE4" w:rsidRDefault="000F675A" w:rsidP="00A52FE4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a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675A" w:rsidRPr="00A52FE4" w:rsidRDefault="000F675A" w:rsidP="00A52FE4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0F675A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Canna indica 'Red dazzler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675A" w:rsidRPr="00A52FE4" w:rsidRDefault="000F675A" w:rsidP="00A52FE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5 CHF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75A" w:rsidRPr="00A52FE4" w:rsidRDefault="000F675A" w:rsidP="00A52FE4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e298"/>
                  <w:enabled/>
                  <w:calcOnExit w:val="0"/>
                  <w:textInput/>
                </w:ffData>
              </w:fldChar>
            </w:r>
            <w:bookmarkStart w:id="11" w:name="Texte298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11"/>
          </w:p>
        </w:tc>
      </w:tr>
      <w:tr w:rsidR="000F675A" w:rsidRPr="00A52FE4" w:rsidTr="000F675A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A52FE4" w:rsidRDefault="000F675A" w:rsidP="00A52FE4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52F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asmin à fleur jau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A52FE4" w:rsidRDefault="000F675A" w:rsidP="00A52FE4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A52FE4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Jasminus s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A52FE4" w:rsidRDefault="000F675A" w:rsidP="00A52FE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52F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9 CHF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A52FE4" w:rsidRDefault="000F675A" w:rsidP="00A52FE4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52F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e275"/>
                  <w:enabled/>
                  <w:calcOnExit w:val="0"/>
                  <w:textInput/>
                </w:ffData>
              </w:fldChar>
            </w:r>
            <w:bookmarkStart w:id="12" w:name="Texte275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12"/>
          </w:p>
        </w:tc>
      </w:tr>
      <w:tr w:rsidR="000F675A" w:rsidRPr="00A52FE4" w:rsidTr="000F675A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A52FE4" w:rsidRDefault="000F675A" w:rsidP="00A52FE4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52F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asmin d'Arab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A52FE4" w:rsidRDefault="000F675A" w:rsidP="00A52FE4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A52FE4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Jasminum samb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A52FE4" w:rsidRDefault="000F675A" w:rsidP="00A52FE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52F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8 CHF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A52FE4" w:rsidRDefault="000F675A" w:rsidP="00A52FE4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52F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e276"/>
                  <w:enabled/>
                  <w:calcOnExit w:val="0"/>
                  <w:textInput/>
                </w:ffData>
              </w:fldChar>
            </w:r>
            <w:bookmarkStart w:id="13" w:name="Texte276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13"/>
          </w:p>
        </w:tc>
      </w:tr>
      <w:tr w:rsidR="000F675A" w:rsidRPr="00A52FE4" w:rsidTr="000F675A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A52FE4" w:rsidRDefault="000F675A" w:rsidP="00A52FE4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52F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asmin de Gras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A52FE4" w:rsidRDefault="000F675A" w:rsidP="00A52FE4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A52FE4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Jasminum grandiflor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A52FE4" w:rsidRDefault="000F675A" w:rsidP="00A52FE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52F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8 CHF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A52FE4" w:rsidRDefault="000F675A" w:rsidP="00A52FE4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52F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e277"/>
                  <w:enabled/>
                  <w:calcOnExit w:val="0"/>
                  <w:textInput/>
                </w:ffData>
              </w:fldChar>
            </w:r>
            <w:bookmarkStart w:id="14" w:name="Texte277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14"/>
          </w:p>
        </w:tc>
      </w:tr>
      <w:tr w:rsidR="000F675A" w:rsidRPr="00A52FE4" w:rsidTr="000F675A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A52FE4" w:rsidRDefault="000F675A" w:rsidP="00A52FE4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52F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uge de Jérusale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A52FE4" w:rsidRDefault="000F675A" w:rsidP="00A52FE4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A52FE4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Phlomis frutic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A52FE4" w:rsidRDefault="000F675A" w:rsidP="00A52FE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  <w:r w:rsidRPr="00A52F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 CHF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A52FE4" w:rsidRDefault="000F675A" w:rsidP="00A52FE4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52F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e286"/>
                  <w:enabled/>
                  <w:calcOnExit w:val="0"/>
                  <w:textInput/>
                </w:ffData>
              </w:fldChar>
            </w:r>
            <w:bookmarkStart w:id="15" w:name="Texte286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15"/>
          </w:p>
        </w:tc>
      </w:tr>
    </w:tbl>
    <w:p w:rsidR="000D5984" w:rsidRPr="00DA3F79" w:rsidRDefault="000D5984" w:rsidP="000B4CDE">
      <w:pPr>
        <w:rPr>
          <w:rFonts w:ascii="Academy Engraved LET Plain:1.0" w:eastAsia="Times New Roman" w:hAnsi="Academy Engraved LET Plain:1.0" w:cs="Calibri"/>
          <w:color w:val="000000"/>
          <w:kern w:val="0"/>
          <w:sz w:val="40"/>
          <w:szCs w:val="40"/>
          <w14:ligatures w14:val="none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DA3F79" w:rsidRPr="00DA3F79" w:rsidTr="000B4CDE">
        <w:trPr>
          <w:trHeight w:val="500"/>
        </w:trPr>
        <w:tc>
          <w:tcPr>
            <w:tcW w:w="92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79" w:rsidRPr="00DA3F79" w:rsidRDefault="00DA3F79" w:rsidP="00DA3F79">
            <w:pPr>
              <w:jc w:val="center"/>
              <w:rPr>
                <w:rFonts w:ascii="Academy Engraved LET Plain:1.0" w:eastAsia="Times New Roman" w:hAnsi="Academy Engraved LET Plain:1.0" w:cs="Calibri"/>
                <w:color w:val="000000"/>
                <w:kern w:val="0"/>
                <w:sz w:val="32"/>
                <w:szCs w:val="32"/>
                <w14:ligatures w14:val="none"/>
              </w:rPr>
            </w:pPr>
            <w:r w:rsidRPr="00DA3F79">
              <w:rPr>
                <w:rFonts w:ascii="Academy Engraved LET Plain:1.0" w:eastAsia="Times New Roman" w:hAnsi="Academy Engraved LET Plain:1.0" w:cs="Calibri"/>
                <w:color w:val="000000"/>
                <w:kern w:val="0"/>
                <w:sz w:val="32"/>
                <w:szCs w:val="32"/>
                <w14:ligatures w14:val="none"/>
              </w:rPr>
              <w:t>Géranium</w:t>
            </w:r>
            <w:r w:rsidR="005162EF">
              <w:rPr>
                <w:rFonts w:ascii="Academy Engraved LET Plain:1.0" w:eastAsia="Times New Roman" w:hAnsi="Academy Engraved LET Plain:1.0" w:cs="Calibri"/>
                <w:color w:val="000000"/>
                <w:kern w:val="0"/>
                <w:sz w:val="32"/>
                <w:szCs w:val="32"/>
                <w14:ligatures w14:val="none"/>
              </w:rPr>
              <w:t>s</w:t>
            </w:r>
            <w:r w:rsidRPr="00DA3F79">
              <w:rPr>
                <w:rFonts w:ascii="Academy Engraved LET Plain:1.0" w:eastAsia="Times New Roman" w:hAnsi="Academy Engraved LET Plain:1.0" w:cs="Calibri"/>
                <w:color w:val="000000"/>
                <w:kern w:val="0"/>
                <w:sz w:val="32"/>
                <w:szCs w:val="32"/>
                <w14:ligatures w14:val="none"/>
              </w:rPr>
              <w:t xml:space="preserve"> odorant</w:t>
            </w:r>
            <w:r w:rsidR="005162EF">
              <w:rPr>
                <w:rFonts w:ascii="Academy Engraved LET Plain:1.0" w:eastAsia="Times New Roman" w:hAnsi="Academy Engraved LET Plain:1.0" w:cs="Calibri"/>
                <w:color w:val="000000"/>
                <w:kern w:val="0"/>
                <w:sz w:val="32"/>
                <w:szCs w:val="32"/>
                <w14:ligatures w14:val="none"/>
              </w:rPr>
              <w:t>s</w:t>
            </w:r>
            <w:r w:rsidR="00A52FE4">
              <w:rPr>
                <w:rFonts w:ascii="Academy Engraved LET Plain:1.0" w:eastAsia="Times New Roman" w:hAnsi="Academy Engraved LET Plain:1.0" w:cs="Calibri"/>
                <w:color w:val="000000"/>
                <w:kern w:val="0"/>
                <w:sz w:val="32"/>
                <w:szCs w:val="32"/>
                <w14:ligatures w14:val="none"/>
              </w:rPr>
              <w:t xml:space="preserve"> (gélifs)</w:t>
            </w:r>
          </w:p>
        </w:tc>
      </w:tr>
    </w:tbl>
    <w:p w:rsidR="00652FFD" w:rsidRPr="00DA3F79" w:rsidRDefault="00652FFD" w:rsidP="001660EE">
      <w:pPr>
        <w:rPr>
          <w:sz w:val="4"/>
          <w:szCs w:val="4"/>
        </w:rPr>
      </w:pPr>
    </w:p>
    <w:tbl>
      <w:tblPr>
        <w:tblW w:w="92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3378"/>
        <w:gridCol w:w="1158"/>
        <w:gridCol w:w="1027"/>
      </w:tblGrid>
      <w:tr w:rsidR="000F675A" w:rsidRPr="00DA3F79" w:rsidTr="000B4CDE">
        <w:trPr>
          <w:trHeight w:val="340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75A" w:rsidRPr="00DA3F79" w:rsidRDefault="000F675A" w:rsidP="00DA3F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om commun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75A" w:rsidRPr="00DA3F79" w:rsidRDefault="000F675A" w:rsidP="00DA3F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om latin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75A" w:rsidRPr="00DA3F79" w:rsidRDefault="000F675A" w:rsidP="00DA3F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rix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75A" w:rsidRPr="00DA3F79" w:rsidRDefault="000F675A" w:rsidP="00DA3F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Quantité</w:t>
            </w:r>
          </w:p>
        </w:tc>
      </w:tr>
      <w:tr w:rsidR="000F675A" w:rsidRPr="00DA3F79" w:rsidTr="000B4CDE">
        <w:trPr>
          <w:trHeight w:val="3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Géranium odorant à feuille d'Artemisia abrotanum</w:t>
            </w:r>
          </w:p>
        </w:tc>
        <w:tc>
          <w:tcPr>
            <w:tcW w:w="3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Pelargonium abrotanifolium 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DA3F79" w:rsidRDefault="000F675A" w:rsidP="00DA3F7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,50 CHF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16" w:name="Texte103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16"/>
          </w:p>
        </w:tc>
      </w:tr>
      <w:tr w:rsidR="000F675A" w:rsidRPr="00DA3F79" w:rsidTr="000B4CD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Géranium odorant blanc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Pelargonium album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DA3F79" w:rsidRDefault="000F675A" w:rsidP="00DA3F7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,50 CHF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17" w:name="Texte104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17"/>
          </w:p>
        </w:tc>
      </w:tr>
      <w:tr w:rsidR="000F675A" w:rsidRPr="00DA3F79" w:rsidTr="000B4CDE">
        <w:trPr>
          <w:trHeight w:val="320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Géranium odorant alchemilloides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elargonium alchemilloides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DA3F79" w:rsidRDefault="000F675A" w:rsidP="00DA3F7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,50 CHF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18" w:name="Texte105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18"/>
          </w:p>
        </w:tc>
      </w:tr>
      <w:tr w:rsidR="000F675A" w:rsidRPr="00DA3F79" w:rsidTr="000B4CD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Géranium odorant rose-menthe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Pelargonium blandfordianum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DA3F79" w:rsidRDefault="000F675A" w:rsidP="00DA3F7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,50 CHF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19" w:name="Texte106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19"/>
          </w:p>
        </w:tc>
      </w:tr>
      <w:tr w:rsidR="000F675A" w:rsidRPr="00DA3F79" w:rsidTr="000B4CD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Géranium odorant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elargonium 'Beauty'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DA3F79" w:rsidRDefault="000F675A" w:rsidP="00DA3F7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,50 CHF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20" w:name="Texte107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20"/>
          </w:p>
        </w:tc>
      </w:tr>
      <w:tr w:rsidR="000F675A" w:rsidRPr="00DA3F79" w:rsidTr="000B4CD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Géranium odorant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Pelargonium 'Brillantine'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DA3F79" w:rsidRDefault="000F675A" w:rsidP="00DA3F7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,50 CHF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21" w:name="Texte108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21"/>
          </w:p>
        </w:tc>
      </w:tr>
      <w:tr w:rsidR="000F675A" w:rsidRPr="00DA3F79" w:rsidTr="000B4CD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Géranium Rosat (parfumerie)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Pelargonium capitatum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DA3F79" w:rsidRDefault="000F675A" w:rsidP="00DA3F7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,50 CHF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22" w:name="Texte109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22"/>
          </w:p>
        </w:tc>
      </w:tr>
      <w:tr w:rsidR="000F675A" w:rsidRPr="00DA3F79" w:rsidTr="000B4CD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Géranium odorant au citron vert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Pelargonium 'Citronella'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DA3F79" w:rsidRDefault="000F675A" w:rsidP="00DA3F7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,50 CHF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23" w:name="Texte110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23"/>
          </w:p>
        </w:tc>
      </w:tr>
      <w:tr w:rsidR="000F675A" w:rsidRPr="00DA3F79" w:rsidTr="000B4CD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Géranium odorant cironnée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Pelargonium citronellum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DA3F79" w:rsidRDefault="000F675A" w:rsidP="00DA3F7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,50 CHF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24" w:name="Texte111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24"/>
          </w:p>
        </w:tc>
      </w:tr>
      <w:tr w:rsidR="000F675A" w:rsidRPr="00DA3F79" w:rsidTr="000B4CD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Géranium odorant au cola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Pelargonium 'Cola'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DA3F79" w:rsidRDefault="000F675A" w:rsidP="00DA3F7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,50 CHF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25" w:name="Texte113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25"/>
          </w:p>
        </w:tc>
      </w:tr>
      <w:tr w:rsidR="000F675A" w:rsidRPr="00DA3F79" w:rsidTr="000B4CD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Géranium odorant à feuille en capuchon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Pelargonium cucullatum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DA3F79" w:rsidRDefault="000F675A" w:rsidP="00DA3F7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,50 CHF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26" w:name="Texte114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26"/>
          </w:p>
        </w:tc>
      </w:tr>
      <w:tr w:rsidR="000F675A" w:rsidRPr="00DA3F79" w:rsidTr="000B4CD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Géranium odorant dentelé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Pelargonium denticulatum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DA3F79" w:rsidRDefault="000F675A" w:rsidP="00DA3F7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,50 CHF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27" w:name="Texte115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27"/>
          </w:p>
        </w:tc>
      </w:tr>
      <w:tr w:rsidR="000F675A" w:rsidRPr="00DA3F79" w:rsidTr="000B4CD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Géranium odorant ‘Dorca Brigham Lime’ 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Pelargonium 'Dorca Brigham Lime'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DA3F79" w:rsidRDefault="000F675A" w:rsidP="00DA3F7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,50 CHF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28" w:name="Texte116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28"/>
          </w:p>
        </w:tc>
      </w:tr>
      <w:tr w:rsidR="000F675A" w:rsidRPr="00DA3F79" w:rsidTr="000B4CD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Géranium odorant au parfum poivré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Pelargonium 'Endsleight'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DA3F79" w:rsidRDefault="000F675A" w:rsidP="00DA3F7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,50 CHF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29" w:name="Texte117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29"/>
          </w:p>
        </w:tc>
      </w:tr>
      <w:tr w:rsidR="000F675A" w:rsidRPr="00DA3F79" w:rsidTr="000B4CD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Géranium odorant à feuille de Chêne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Pelargonium quercifolium 'Fair Ellen'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DA3F79" w:rsidRDefault="000F675A" w:rsidP="00DA3F7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,50 CHF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30" w:name="Texte118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30"/>
          </w:p>
        </w:tc>
      </w:tr>
      <w:tr w:rsidR="000F675A" w:rsidRPr="00DA3F79" w:rsidTr="000B4CD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Géranium </w:t>
            </w:r>
            <w:proofErr w:type="gramStart"/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odorant  ionidiflorum</w:t>
            </w:r>
            <w:proofErr w:type="gramEnd"/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Pelargonium ionidiflorum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DA3F79" w:rsidRDefault="000F675A" w:rsidP="00DA3F7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,50 CHF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31" w:name="Texte119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31"/>
          </w:p>
        </w:tc>
      </w:tr>
      <w:tr w:rsidR="000F675A" w:rsidRPr="00DA3F79" w:rsidTr="000B4CD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Géranium odorant à la menthe 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Pelargonium 'Joy Lucille'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DA3F79" w:rsidRDefault="000F675A" w:rsidP="00DA3F7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,50 CHF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32" w:name="Texte120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32"/>
          </w:p>
        </w:tc>
      </w:tr>
      <w:tr w:rsidR="000F675A" w:rsidRPr="00DA3F79" w:rsidTr="000B4CD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Géranium odorant à la rose 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Pelargonium 'Lemon Rose'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DA3F79" w:rsidRDefault="000F675A" w:rsidP="00DA3F7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,50 CHF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33" w:name="Texte122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33"/>
          </w:p>
        </w:tc>
      </w:tr>
      <w:tr w:rsidR="000F675A" w:rsidRPr="00DA3F79" w:rsidTr="000B4CD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Géranium odorant à l'orange 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elargonium 'Prince of Orange'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DA3F79" w:rsidRDefault="000F675A" w:rsidP="00DA3F7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,50 CHF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34" w:name="Texte124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34"/>
          </w:p>
        </w:tc>
      </w:tr>
      <w:tr w:rsidR="000F675A" w:rsidRPr="00DA3F79" w:rsidTr="000B4CDE">
        <w:trPr>
          <w:trHeight w:val="3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Géranium odorant à fleurs roses et parfum balsamique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Pelargonium pseudoglutinosum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5A" w:rsidRPr="00DA3F79" w:rsidRDefault="000F675A" w:rsidP="00DA3F7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,50 CHF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35" w:name="Texte125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35"/>
          </w:p>
        </w:tc>
      </w:tr>
      <w:tr w:rsidR="000F675A" w:rsidRPr="00DA3F79" w:rsidTr="000B4CDE">
        <w:trPr>
          <w:trHeight w:val="320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Géranium odorant au citron 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Pelargonium 'Queen of Lemon'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DA3F79" w:rsidRDefault="000F675A" w:rsidP="00DA3F7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,50 CHF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36" w:name="Texte126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36"/>
          </w:p>
        </w:tc>
      </w:tr>
      <w:tr w:rsidR="000F675A" w:rsidRPr="00DA3F79" w:rsidTr="000B4CD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Géranium odorant robuste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Pelargonium robustum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DA3F79" w:rsidRDefault="000F675A" w:rsidP="00DA3F7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,50 CHF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37" w:name="Texte127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37"/>
          </w:p>
        </w:tc>
      </w:tr>
      <w:tr w:rsidR="000F675A" w:rsidRPr="00DA3F79" w:rsidTr="000B4CD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Géranium odorant du Cap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Pelargonium sidoides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DA3F79" w:rsidRDefault="000F675A" w:rsidP="00DA3F7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,50 CHF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38" w:name="Texte128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38"/>
          </w:p>
        </w:tc>
      </w:tr>
      <w:tr w:rsidR="000F675A" w:rsidRPr="00DA3F79" w:rsidTr="000B4CD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Géranium odorant à la menthe 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Pelargonium tomentosum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DA3F79" w:rsidRDefault="000F675A" w:rsidP="00DA3F7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,50 CHF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39" w:name="Texte129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39"/>
          </w:p>
        </w:tc>
      </w:tr>
      <w:tr w:rsidR="000F675A" w:rsidRPr="00DA3F79" w:rsidTr="000B4CD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Géranium odorant After Eight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Pelargonium tomentosum 'Chocolate Peppermint'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DA3F79" w:rsidRDefault="000F675A" w:rsidP="00DA3F7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,50 CHF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40" w:name="Texte130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40"/>
          </w:p>
        </w:tc>
      </w:tr>
      <w:tr w:rsidR="000F675A" w:rsidRPr="00DA3F79" w:rsidTr="000B4CD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Géranium odorant senteur gingembre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elargonium 'Torento Ginger'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DA3F79" w:rsidRDefault="000F675A" w:rsidP="00DA3F7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,50 CHF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bookmarkStart w:id="41" w:name="Texte131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41"/>
          </w:p>
        </w:tc>
      </w:tr>
      <w:tr w:rsidR="000F675A" w:rsidRPr="00DA3F79" w:rsidTr="000B4CD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Géranium odorant au gingembre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elargonium 'Ursula'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DA3F79" w:rsidRDefault="000F675A" w:rsidP="00DA3F7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,50 CHF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42" w:name="Texte132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42"/>
          </w:p>
        </w:tc>
      </w:tr>
      <w:tr w:rsidR="000F675A" w:rsidRPr="00DA3F79" w:rsidTr="000B4CD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Géranium </w:t>
            </w:r>
            <w:proofErr w:type="gramStart"/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odorant  '</w:t>
            </w:r>
            <w:proofErr w:type="gramEnd"/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Village Hall Oack'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Pelargonium 'Village Hall Oack'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DA3F79" w:rsidRDefault="000F675A" w:rsidP="00DA3F7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,50 CHF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43" w:name="Texte133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43"/>
          </w:p>
        </w:tc>
      </w:tr>
      <w:tr w:rsidR="000F675A" w:rsidRPr="00DA3F79" w:rsidTr="000B4CDE">
        <w:trPr>
          <w:trHeight w:val="3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Géranium odorant à feuilles de vignes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Pelargonium vitifolium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5A" w:rsidRPr="00DA3F79" w:rsidRDefault="000F675A" w:rsidP="00DA3F7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,50 CHF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bookmarkStart w:id="44" w:name="Texte134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44"/>
          </w:p>
        </w:tc>
      </w:tr>
      <w:tr w:rsidR="000F675A" w:rsidRPr="00DA3F79" w:rsidTr="000B4CDE">
        <w:trPr>
          <w:trHeight w:val="320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Géranium </w:t>
            </w:r>
            <w:proofErr w:type="gramStart"/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odorant  '</w:t>
            </w:r>
            <w:proofErr w:type="gramEnd"/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White Unique’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elargonium 'White Unique'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DA3F79" w:rsidRDefault="000F675A" w:rsidP="00DA3F7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,50 CHF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bookmarkStart w:id="45" w:name="Texte135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45"/>
          </w:p>
        </w:tc>
      </w:tr>
      <w:tr w:rsidR="000F675A" w:rsidRPr="00DA3F79" w:rsidTr="000B4CD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Géranium odorant aux épices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Pelargonium x frangrans 'Old Spice'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DA3F79" w:rsidRDefault="000F675A" w:rsidP="00DA3F7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,50 CHF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46" w:name="Texte136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46"/>
          </w:p>
        </w:tc>
      </w:tr>
      <w:tr w:rsidR="000F675A" w:rsidRPr="00DA3F79" w:rsidTr="000B4CD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Géranium odorant ‘Little Gleam’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elargonium x graveolens 'Little Gleam'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DA3F79" w:rsidRDefault="000F675A" w:rsidP="00DA3F7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,50 CHF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bookmarkStart w:id="47" w:name="Texte137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47"/>
          </w:p>
        </w:tc>
      </w:tr>
      <w:tr w:rsidR="000F675A" w:rsidRPr="00DA3F79" w:rsidTr="000B4CD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Géranium odorant à la rose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Pelargonium x graveolens 'Robert Lemon Rose'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DA3F79" w:rsidRDefault="000F675A" w:rsidP="00DA3F7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,50 CHF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bookmarkStart w:id="48" w:name="Texte138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48"/>
          </w:p>
        </w:tc>
      </w:tr>
      <w:tr w:rsidR="000F675A" w:rsidRPr="00DA3F79" w:rsidTr="000B4CD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Géranium odorant senteur de roses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Pelargonium x graveolens var. Bourbon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DA3F79" w:rsidRDefault="000F675A" w:rsidP="00DA3F7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,50 CHF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49" w:name="Texte140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49"/>
          </w:p>
        </w:tc>
      </w:tr>
      <w:tr w:rsidR="000F675A" w:rsidRPr="00DA3F79" w:rsidTr="000B4CDE">
        <w:trPr>
          <w:trHeight w:val="3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Géranium odorant 'Voodoo'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Pelargonium voodoo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75A" w:rsidRPr="00DA3F79" w:rsidRDefault="000F675A" w:rsidP="00DA3F7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,50 CHF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75A" w:rsidRPr="00DA3F79" w:rsidRDefault="000F675A" w:rsidP="00DA3F7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A3F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50" w:name="Texte141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50"/>
          </w:p>
        </w:tc>
      </w:tr>
    </w:tbl>
    <w:p w:rsidR="00D136B1" w:rsidRDefault="00D136B1" w:rsidP="001660EE">
      <w:pPr>
        <w:rPr>
          <w:sz w:val="22"/>
          <w:szCs w:val="22"/>
        </w:rPr>
      </w:pPr>
    </w:p>
    <w:p w:rsidR="004E308F" w:rsidRPr="00DA3F79" w:rsidRDefault="004E308F" w:rsidP="001660EE">
      <w:pPr>
        <w:rPr>
          <w:sz w:val="22"/>
          <w:szCs w:val="22"/>
        </w:rPr>
      </w:pPr>
    </w:p>
    <w:sectPr w:rsidR="004E308F" w:rsidRPr="00DA3F79" w:rsidSect="00594EBE">
      <w:footerReference w:type="even" r:id="rId8"/>
      <w:footerReference w:type="default" r:id="rId9"/>
      <w:headerReference w:type="first" r:id="rId10"/>
      <w:footerReference w:type="first" r:id="rId11"/>
      <w:pgSz w:w="11910" w:h="16845"/>
      <w:pgMar w:top="997" w:right="1417" w:bottom="1117" w:left="1417" w:header="73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B7FD1" w:rsidRDefault="00AB7FD1" w:rsidP="00641B17">
      <w:r>
        <w:separator/>
      </w:r>
    </w:p>
  </w:endnote>
  <w:endnote w:type="continuationSeparator" w:id="0">
    <w:p w:rsidR="00AB7FD1" w:rsidRDefault="00AB7FD1" w:rsidP="0064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1820DF7D-CC70-4541-B90A-1257B049EA9C}"/>
    <w:embedBold r:id="rId2" w:fontKey="{60E3D0C5-FCC0-7549-B566-A0FA40D2AD41}"/>
    <w:embedItalic r:id="rId3" w:fontKey="{393084F5-2F26-E44F-8E2D-0D2E460D428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03E71469-F133-2C4E-B7BB-E54717E1ECEA}"/>
    <w:embedBold r:id="rId5" w:fontKey="{5A6675FA-6FCC-0844-995D-C3B5F227EF07}"/>
    <w:embedItalic r:id="rId6" w:fontKey="{4BA04BE8-613C-9945-A793-69DE110FCBA3}"/>
  </w:font>
  <w:font w:name="Academy Engraved LET Plain:1.0">
    <w:panose1 w:val="02000000000000000000"/>
    <w:charset w:val="00"/>
    <w:family w:val="auto"/>
    <w:pitch w:val="variable"/>
    <w:sig w:usb0="8000007F" w:usb1="4000000A" w:usb2="00000000" w:usb3="00000000" w:csb0="00000001" w:csb1="00000000"/>
    <w:embedRegular r:id="rId7" w:fontKey="{E751AB81-6AFB-AA49-8F3A-94A0485F29A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E86273D2-1D0B-B740-AFC0-D07C3B663C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1848136374"/>
      <w:docPartObj>
        <w:docPartGallery w:val="Page Numbers (Bottom of Page)"/>
        <w:docPartUnique/>
      </w:docPartObj>
    </w:sdtPr>
    <w:sdtContent>
      <w:p w:rsidR="00652FFD" w:rsidRDefault="00652FFD" w:rsidP="00652FF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:rsidR="00652FFD" w:rsidRDefault="00652FFD" w:rsidP="00652FFD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1779680953"/>
      <w:docPartObj>
        <w:docPartGallery w:val="Page Numbers (Bottom of Page)"/>
        <w:docPartUnique/>
      </w:docPartObj>
    </w:sdtPr>
    <w:sdtContent>
      <w:p w:rsidR="00652FFD" w:rsidRDefault="00652FFD" w:rsidP="00652FF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:rsidR="00641B17" w:rsidRDefault="009137B5" w:rsidP="009137B5">
    <w:pPr>
      <w:pStyle w:val="Pieddepage"/>
      <w:tabs>
        <w:tab w:val="clear" w:pos="4536"/>
        <w:tab w:val="center" w:pos="4538"/>
        <w:tab w:val="right" w:pos="8716"/>
      </w:tabs>
      <w:ind w:right="360" w:firstLine="360"/>
    </w:pPr>
    <w:r>
      <w:tab/>
    </w:r>
    <w:r w:rsidR="00641B17">
      <w:rPr>
        <w:noProof/>
      </w:rPr>
      <w:drawing>
        <wp:inline distT="0" distB="0" distL="0" distR="0" wp14:anchorId="599F8FB1" wp14:editId="59585FF4">
          <wp:extent cx="598142" cy="493486"/>
          <wp:effectExtent l="0" t="0" r="0" b="1905"/>
          <wp:docPr id="1314721717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756377" name="Image 6847563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984" cy="503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4D5B">
      <w:rPr>
        <w:noProof/>
      </w:rPr>
      <w:drawing>
        <wp:inline distT="0" distB="0" distL="0" distR="0">
          <wp:extent cx="576197" cy="466938"/>
          <wp:effectExtent l="0" t="0" r="0" b="3175"/>
          <wp:docPr id="1542932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598591" name="Image 49959859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926" cy="499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D5EE3" w:rsidRDefault="00ED5EE3" w:rsidP="00ED5EE3">
    <w:pPr>
      <w:pStyle w:val="Pieddepage"/>
      <w:ind w:right="360" w:firstLine="360"/>
      <w:jc w:val="center"/>
    </w:pPr>
    <w:r>
      <w:rPr>
        <w:noProof/>
      </w:rPr>
      <w:drawing>
        <wp:inline distT="0" distB="0" distL="0" distR="0" wp14:anchorId="50AA9DA5" wp14:editId="3C6E9D75">
          <wp:extent cx="598142" cy="493486"/>
          <wp:effectExtent l="0" t="0" r="0" b="1905"/>
          <wp:docPr id="1200507427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756377" name="Image 6847563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984" cy="503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A9B5529" wp14:editId="341F06EC">
          <wp:extent cx="576197" cy="466938"/>
          <wp:effectExtent l="0" t="0" r="0" b="3175"/>
          <wp:docPr id="130353758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598591" name="Image 49959859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926" cy="499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B7FD1" w:rsidRDefault="00AB7FD1" w:rsidP="00641B17">
      <w:r>
        <w:separator/>
      </w:r>
    </w:p>
  </w:footnote>
  <w:footnote w:type="continuationSeparator" w:id="0">
    <w:p w:rsidR="00AB7FD1" w:rsidRDefault="00AB7FD1" w:rsidP="00641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64D5B" w:rsidRDefault="00864D5B" w:rsidP="00864D5B">
    <w:pPr>
      <w:pStyle w:val="En-tte"/>
      <w:tabs>
        <w:tab w:val="clear" w:pos="4536"/>
        <w:tab w:val="clear" w:pos="9072"/>
        <w:tab w:val="left" w:pos="927"/>
      </w:tabs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embedTrueTypeFonts/>
  <w:proofState w:spelling="clean" w:grammar="clean"/>
  <w:attachedTemplate r:id="rId1"/>
  <w:documentProtection w:edit="forms" w:enforcement="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FD"/>
    <w:rsid w:val="0002456F"/>
    <w:rsid w:val="0002476C"/>
    <w:rsid w:val="00047291"/>
    <w:rsid w:val="00053E4E"/>
    <w:rsid w:val="00073990"/>
    <w:rsid w:val="000B4CDE"/>
    <w:rsid w:val="000C0F99"/>
    <w:rsid w:val="000C2645"/>
    <w:rsid w:val="000D5984"/>
    <w:rsid w:val="000E3FDF"/>
    <w:rsid w:val="000F675A"/>
    <w:rsid w:val="000F71B1"/>
    <w:rsid w:val="00120189"/>
    <w:rsid w:val="001242DA"/>
    <w:rsid w:val="00164B8F"/>
    <w:rsid w:val="001660EE"/>
    <w:rsid w:val="001A791C"/>
    <w:rsid w:val="001F200D"/>
    <w:rsid w:val="002354A4"/>
    <w:rsid w:val="00293CB7"/>
    <w:rsid w:val="002C35CD"/>
    <w:rsid w:val="002C678B"/>
    <w:rsid w:val="00321DDC"/>
    <w:rsid w:val="0032321A"/>
    <w:rsid w:val="0033313F"/>
    <w:rsid w:val="00370079"/>
    <w:rsid w:val="003D57A2"/>
    <w:rsid w:val="003E5E25"/>
    <w:rsid w:val="00446756"/>
    <w:rsid w:val="0045212D"/>
    <w:rsid w:val="00472002"/>
    <w:rsid w:val="00474B59"/>
    <w:rsid w:val="004C0079"/>
    <w:rsid w:val="004E1CB4"/>
    <w:rsid w:val="004E308F"/>
    <w:rsid w:val="005162EF"/>
    <w:rsid w:val="00583607"/>
    <w:rsid w:val="00594EBE"/>
    <w:rsid w:val="005A21A7"/>
    <w:rsid w:val="005A7364"/>
    <w:rsid w:val="005B7322"/>
    <w:rsid w:val="005D666F"/>
    <w:rsid w:val="005F60ED"/>
    <w:rsid w:val="0060220B"/>
    <w:rsid w:val="00606DD2"/>
    <w:rsid w:val="00641B17"/>
    <w:rsid w:val="00644D67"/>
    <w:rsid w:val="00651B6D"/>
    <w:rsid w:val="00652FFD"/>
    <w:rsid w:val="006E21A7"/>
    <w:rsid w:val="006E2F6F"/>
    <w:rsid w:val="00703905"/>
    <w:rsid w:val="007750B6"/>
    <w:rsid w:val="00787856"/>
    <w:rsid w:val="007C118A"/>
    <w:rsid w:val="007D3D61"/>
    <w:rsid w:val="00864D5B"/>
    <w:rsid w:val="008B4F35"/>
    <w:rsid w:val="008C432D"/>
    <w:rsid w:val="008E58F6"/>
    <w:rsid w:val="008F2F12"/>
    <w:rsid w:val="00900451"/>
    <w:rsid w:val="009137B5"/>
    <w:rsid w:val="009707ED"/>
    <w:rsid w:val="009808B4"/>
    <w:rsid w:val="0098730F"/>
    <w:rsid w:val="009C3E4A"/>
    <w:rsid w:val="00A259C4"/>
    <w:rsid w:val="00A30A2F"/>
    <w:rsid w:val="00A52FE4"/>
    <w:rsid w:val="00AB7FD1"/>
    <w:rsid w:val="00AC4AF3"/>
    <w:rsid w:val="00AE6859"/>
    <w:rsid w:val="00AF1E69"/>
    <w:rsid w:val="00AF7A89"/>
    <w:rsid w:val="00B14DBD"/>
    <w:rsid w:val="00B21047"/>
    <w:rsid w:val="00B30F74"/>
    <w:rsid w:val="00B625C0"/>
    <w:rsid w:val="00B77438"/>
    <w:rsid w:val="00B91972"/>
    <w:rsid w:val="00BA2897"/>
    <w:rsid w:val="00BC568B"/>
    <w:rsid w:val="00BD6A44"/>
    <w:rsid w:val="00BF2B83"/>
    <w:rsid w:val="00C00774"/>
    <w:rsid w:val="00C6267D"/>
    <w:rsid w:val="00C973F6"/>
    <w:rsid w:val="00CA22C1"/>
    <w:rsid w:val="00D054AE"/>
    <w:rsid w:val="00D136B1"/>
    <w:rsid w:val="00D336EC"/>
    <w:rsid w:val="00D43D22"/>
    <w:rsid w:val="00D51315"/>
    <w:rsid w:val="00DA3F79"/>
    <w:rsid w:val="00DD62D0"/>
    <w:rsid w:val="00E02F2F"/>
    <w:rsid w:val="00E37222"/>
    <w:rsid w:val="00E41E3E"/>
    <w:rsid w:val="00EA0787"/>
    <w:rsid w:val="00EB767E"/>
    <w:rsid w:val="00ED5EE3"/>
    <w:rsid w:val="00ED6BBE"/>
    <w:rsid w:val="00EF103D"/>
    <w:rsid w:val="00F2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32796BFD-0F6F-3448-8A85-B01D9B16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F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1B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1B17"/>
  </w:style>
  <w:style w:type="paragraph" w:styleId="Pieddepage">
    <w:name w:val="footer"/>
    <w:basedOn w:val="Normal"/>
    <w:link w:val="PieddepageCar"/>
    <w:uiPriority w:val="99"/>
    <w:unhideWhenUsed/>
    <w:rsid w:val="00641B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1B17"/>
  </w:style>
  <w:style w:type="character" w:styleId="Numrodepage">
    <w:name w:val="page number"/>
    <w:basedOn w:val="Policepardfaut"/>
    <w:uiPriority w:val="99"/>
    <w:semiHidden/>
    <w:unhideWhenUsed/>
    <w:rsid w:val="00652FFD"/>
  </w:style>
  <w:style w:type="table" w:styleId="Grilledutableau">
    <w:name w:val="Table Grid"/>
    <w:basedOn w:val="TableauNormal"/>
    <w:uiPriority w:val="39"/>
    <w:rsid w:val="004C0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2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07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93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0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33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8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0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85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59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4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73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55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rdindessenteurs/Library/Group%20Containers/UBF8T346G9.Office/User%20Content.localized/Templates.localized/Coordonne&#769;es%20JD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2B3289-50B1-2C4C-B3C8-80885A98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ordonnées JDS.dotx</Template>
  <TotalTime>6133</TotalTime>
  <Pages>6</Pages>
  <Words>2295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in des senteurs </dc:creator>
  <cp:lastModifiedBy>Jardin des senteurs </cp:lastModifiedBy>
  <cp:revision>32</cp:revision>
  <cp:lastPrinted>2025-03-19T20:11:00Z</cp:lastPrinted>
  <dcterms:created xsi:type="dcterms:W3CDTF">2025-02-08T15:06:00Z</dcterms:created>
  <dcterms:modified xsi:type="dcterms:W3CDTF">2026-04-08T17:50:00Z</dcterms:modified>
</cp:coreProperties>
</file>